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90"/>
        <w:gridCol w:w="1276"/>
        <w:gridCol w:w="1559"/>
        <w:gridCol w:w="1276"/>
        <w:gridCol w:w="1275"/>
        <w:gridCol w:w="2977"/>
      </w:tblGrid>
      <w:tr w:rsidR="00E10D2C" w:rsidRPr="00891193" w14:paraId="4D3761A0" w14:textId="77777777" w:rsidTr="00D21855">
        <w:trPr>
          <w:cantSplit/>
          <w:trHeight w:val="343"/>
        </w:trPr>
        <w:tc>
          <w:tcPr>
            <w:tcW w:w="2090" w:type="dxa"/>
            <w:vMerge w:val="restart"/>
            <w:vAlign w:val="center"/>
          </w:tcPr>
          <w:p w14:paraId="61C8628B" w14:textId="77777777" w:rsidR="00E10D2C" w:rsidRPr="00471D32" w:rsidRDefault="00E10D2C" w:rsidP="00D21855">
            <w:pPr>
              <w:pStyle w:val="Kopfzeile"/>
              <w:rPr>
                <w:b/>
              </w:rPr>
            </w:pPr>
            <w:bookmarkStart w:id="0" w:name="Kopf"/>
            <w:r w:rsidRPr="004851B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5C99344" wp14:editId="21233933">
                  <wp:extent cx="1104265" cy="469265"/>
                  <wp:effectExtent l="0" t="0" r="635" b="6985"/>
                  <wp:docPr id="7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vAlign w:val="center"/>
          </w:tcPr>
          <w:p w14:paraId="5F795825" w14:textId="77777777" w:rsidR="00E10D2C" w:rsidRPr="00891193" w:rsidRDefault="00E10D2C" w:rsidP="00D21855">
            <w:pPr>
              <w:pStyle w:val="Kopfzeile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891193">
              <w:rPr>
                <w:b/>
                <w:sz w:val="22"/>
                <w:szCs w:val="22"/>
                <w:lang w:val="en-GB"/>
              </w:rPr>
              <w:t xml:space="preserve">Sheet for the on-site assessment (Certification </w:t>
            </w:r>
            <w:r>
              <w:rPr>
                <w:b/>
                <w:sz w:val="22"/>
                <w:szCs w:val="22"/>
                <w:lang w:val="en-GB"/>
              </w:rPr>
              <w:t xml:space="preserve">of </w:t>
            </w:r>
            <w:r w:rsidRPr="00891193">
              <w:rPr>
                <w:b/>
                <w:sz w:val="22"/>
                <w:szCs w:val="22"/>
                <w:lang w:val="en-GB"/>
              </w:rPr>
              <w:t>products, processes and services)</w:t>
            </w:r>
          </w:p>
        </w:tc>
      </w:tr>
      <w:tr w:rsidR="00E10D2C" w:rsidRPr="00105039" w14:paraId="72D139D9" w14:textId="77777777" w:rsidTr="00D21855">
        <w:trPr>
          <w:cantSplit/>
        </w:trPr>
        <w:tc>
          <w:tcPr>
            <w:tcW w:w="2090" w:type="dxa"/>
            <w:vMerge/>
            <w:vAlign w:val="center"/>
          </w:tcPr>
          <w:p w14:paraId="60A91D53" w14:textId="77777777" w:rsidR="00E10D2C" w:rsidRPr="00891193" w:rsidRDefault="00E10D2C" w:rsidP="00D21855">
            <w:pPr>
              <w:pStyle w:val="Kopfzeile"/>
              <w:rPr>
                <w:b/>
                <w:noProof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2D6F010" w14:textId="77777777" w:rsidR="00E10D2C" w:rsidRPr="00105039" w:rsidRDefault="00E10D2C" w:rsidP="00D21855">
            <w:pPr>
              <w:pStyle w:val="Kopfzeile"/>
            </w:pPr>
            <w:r>
              <w:t>File number</w:t>
            </w:r>
            <w:r w:rsidRPr="00105039">
              <w:t>:</w:t>
            </w:r>
          </w:p>
        </w:tc>
        <w:tc>
          <w:tcPr>
            <w:tcW w:w="1559" w:type="dxa"/>
            <w:vAlign w:val="center"/>
          </w:tcPr>
          <w:p w14:paraId="1AC479C5" w14:textId="18DD161A" w:rsidR="00E10D2C" w:rsidRPr="00105039" w:rsidRDefault="00E10D2C" w:rsidP="00D21855">
            <w:pPr>
              <w:pStyle w:val="Kopfzeile"/>
            </w:pPr>
          </w:p>
        </w:tc>
        <w:tc>
          <w:tcPr>
            <w:tcW w:w="1276" w:type="dxa"/>
            <w:vAlign w:val="center"/>
          </w:tcPr>
          <w:p w14:paraId="7E8039E1" w14:textId="77777777" w:rsidR="00E10D2C" w:rsidRPr="00105039" w:rsidRDefault="00E10D2C" w:rsidP="00D21855">
            <w:pPr>
              <w:pStyle w:val="Kopfzeile"/>
            </w:pPr>
          </w:p>
        </w:tc>
        <w:tc>
          <w:tcPr>
            <w:tcW w:w="1275" w:type="dxa"/>
            <w:vMerge w:val="restart"/>
          </w:tcPr>
          <w:p w14:paraId="1839593D" w14:textId="77777777" w:rsidR="00E10D2C" w:rsidRPr="00105039" w:rsidRDefault="00E10D2C" w:rsidP="00D21855">
            <w:pPr>
              <w:pStyle w:val="Kopfzeile"/>
            </w:pPr>
            <w:r>
              <w:t>Location</w:t>
            </w:r>
            <w:r w:rsidRPr="00105039">
              <w:t>:</w:t>
            </w:r>
          </w:p>
        </w:tc>
        <w:tc>
          <w:tcPr>
            <w:tcW w:w="2977" w:type="dxa"/>
            <w:vMerge w:val="restart"/>
          </w:tcPr>
          <w:p w14:paraId="6B212D3C" w14:textId="77777777" w:rsidR="00E10D2C" w:rsidRPr="00105039" w:rsidRDefault="00E10D2C" w:rsidP="00D21855">
            <w:pPr>
              <w:pStyle w:val="Kopfzeile"/>
            </w:pPr>
          </w:p>
        </w:tc>
      </w:tr>
      <w:tr w:rsidR="00E10D2C" w:rsidRPr="00105039" w14:paraId="0EB3508A" w14:textId="77777777" w:rsidTr="00D21855">
        <w:trPr>
          <w:cantSplit/>
        </w:trPr>
        <w:tc>
          <w:tcPr>
            <w:tcW w:w="2090" w:type="dxa"/>
            <w:vMerge/>
            <w:vAlign w:val="center"/>
          </w:tcPr>
          <w:p w14:paraId="5FA53F21" w14:textId="77777777" w:rsidR="00E10D2C" w:rsidRPr="004851BF" w:rsidRDefault="00E10D2C" w:rsidP="00D21855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14:paraId="6173B438" w14:textId="77777777" w:rsidR="00E10D2C" w:rsidRPr="00105039" w:rsidRDefault="00E10D2C" w:rsidP="00D21855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D5C361" w14:textId="77777777" w:rsidR="00E10D2C" w:rsidRPr="00105039" w:rsidRDefault="00E10D2C" w:rsidP="00D21855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-numb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B51D74" w14:textId="77777777" w:rsidR="00E10D2C" w:rsidRPr="00105039" w:rsidRDefault="00E10D2C" w:rsidP="00D21855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e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  <w:vAlign w:val="center"/>
          </w:tcPr>
          <w:p w14:paraId="1437D458" w14:textId="77777777" w:rsidR="00E10D2C" w:rsidRPr="00105039" w:rsidRDefault="00E10D2C" w:rsidP="00D21855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CD9E858" w14:textId="77777777" w:rsidR="00E10D2C" w:rsidRPr="00105039" w:rsidRDefault="00E10D2C" w:rsidP="00D21855">
            <w:pPr>
              <w:pStyle w:val="Kopfzeile"/>
              <w:rPr>
                <w:sz w:val="16"/>
                <w:szCs w:val="16"/>
              </w:rPr>
            </w:pPr>
          </w:p>
        </w:tc>
      </w:tr>
    </w:tbl>
    <w:p w14:paraId="10256613" w14:textId="77777777" w:rsidR="00E10D2C" w:rsidRPr="00E10D2C" w:rsidRDefault="00E10D2C" w:rsidP="00E10D2C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8"/>
          <w:szCs w:val="8"/>
          <w:lang w:val="en-GB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80"/>
        <w:gridCol w:w="609"/>
        <w:gridCol w:w="993"/>
        <w:gridCol w:w="2875"/>
      </w:tblGrid>
      <w:tr w:rsidR="009408DA" w:rsidRPr="006A46DB" w14:paraId="5DAEFFC0" w14:textId="77777777" w:rsidTr="00B3286F">
        <w:trPr>
          <w:jc w:val="center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1A456C44" w14:textId="41131BC1" w:rsidR="009408DA" w:rsidRPr="006A46DB" w:rsidRDefault="00990894" w:rsidP="009408DA">
            <w:pPr>
              <w:rPr>
                <w:b/>
                <w:sz w:val="24"/>
                <w:lang w:val="en-GB"/>
              </w:rPr>
            </w:pPr>
            <w:r w:rsidRPr="006A46DB">
              <w:rPr>
                <w:lang w:val="en-GB"/>
              </w:rPr>
              <w:t>Sheet-no</w:t>
            </w:r>
            <w:r w:rsidR="009408DA" w:rsidRPr="006A46DB">
              <w:rPr>
                <w:lang w:val="en-GB"/>
              </w:rPr>
              <w:t>.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4573F92" w14:textId="77777777" w:rsidR="009408DA" w:rsidRPr="006A46DB" w:rsidRDefault="009408DA" w:rsidP="009408DA">
            <w:pPr>
              <w:rPr>
                <w:lang w:val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522EC032" w14:textId="01F32431" w:rsidR="009408DA" w:rsidRPr="006A46DB" w:rsidRDefault="00990894" w:rsidP="009408DA">
            <w:pPr>
              <w:rPr>
                <w:lang w:val="en-GB"/>
              </w:rPr>
            </w:pPr>
            <w:r w:rsidRPr="006A46DB">
              <w:rPr>
                <w:lang w:val="en-GB"/>
              </w:rPr>
              <w:t>o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6901740" w14:textId="77777777" w:rsidR="009408DA" w:rsidRPr="006A46DB" w:rsidRDefault="009408DA" w:rsidP="009408DA">
            <w:pPr>
              <w:rPr>
                <w:lang w:val="en-GB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40D8F154" w14:textId="4F5A6587" w:rsidR="009408DA" w:rsidRPr="006A46DB" w:rsidRDefault="00990894" w:rsidP="009408DA">
            <w:pPr>
              <w:rPr>
                <w:b/>
                <w:sz w:val="24"/>
                <w:lang w:val="en-GB"/>
              </w:rPr>
            </w:pPr>
            <w:r w:rsidRPr="006A46DB">
              <w:rPr>
                <w:lang w:val="en-GB"/>
              </w:rPr>
              <w:t>Sheets</w:t>
            </w:r>
          </w:p>
        </w:tc>
      </w:tr>
      <w:bookmarkEnd w:id="0"/>
    </w:tbl>
    <w:p w14:paraId="1D965998" w14:textId="77777777" w:rsidR="00716478" w:rsidRPr="00E10D2C" w:rsidRDefault="00716478" w:rsidP="0000136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8"/>
          <w:szCs w:val="8"/>
          <w:lang w:val="en-GB"/>
        </w:rPr>
      </w:pPr>
    </w:p>
    <w:tbl>
      <w:tblPr>
        <w:tblW w:w="10471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6076"/>
      </w:tblGrid>
      <w:tr w:rsidR="00191058" w:rsidRPr="006A46DB" w14:paraId="391BAECD" w14:textId="77777777" w:rsidTr="00EF3431">
        <w:trPr>
          <w:cantSplit/>
          <w:trHeight w:val="45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7E4D3" w14:textId="5F2AC6D7" w:rsidR="00191058" w:rsidRPr="006A46DB" w:rsidRDefault="00990894" w:rsidP="00990894">
            <w:pPr>
              <w:rPr>
                <w:sz w:val="16"/>
                <w:szCs w:val="16"/>
                <w:lang w:val="en-GB"/>
              </w:rPr>
            </w:pPr>
            <w:r w:rsidRPr="006A46DB">
              <w:rPr>
                <w:lang w:val="en-GB"/>
              </w:rPr>
              <w:t>Assessed</w:t>
            </w:r>
            <w:r w:rsidR="00191058" w:rsidRPr="006A46DB">
              <w:rPr>
                <w:lang w:val="en-GB"/>
              </w:rPr>
              <w:t xml:space="preserve"> </w:t>
            </w:r>
            <w:r w:rsidRPr="006A46DB">
              <w:rPr>
                <w:lang w:val="en-GB"/>
              </w:rPr>
              <w:t>c</w:t>
            </w:r>
            <w:r w:rsidR="00191058" w:rsidRPr="006A46DB">
              <w:rPr>
                <w:lang w:val="en-GB"/>
              </w:rPr>
              <w:t>ertifi</w:t>
            </w:r>
            <w:r w:rsidRPr="006A46DB">
              <w:rPr>
                <w:lang w:val="en-GB"/>
              </w:rPr>
              <w:t>cation program</w:t>
            </w:r>
            <w:r w:rsidR="00191058" w:rsidRPr="006A46DB">
              <w:rPr>
                <w:lang w:val="en-GB"/>
              </w:rPr>
              <w:t>:</w:t>
            </w:r>
            <w:r w:rsidR="00191058" w:rsidRPr="006A46DB">
              <w:rPr>
                <w:lang w:val="en-GB"/>
              </w:rPr>
              <w:br/>
            </w:r>
            <w:r w:rsidR="00191058" w:rsidRPr="006A46DB">
              <w:rPr>
                <w:sz w:val="16"/>
                <w:szCs w:val="16"/>
                <w:lang w:val="en-GB"/>
              </w:rPr>
              <w:t>(</w:t>
            </w:r>
            <w:r w:rsidRPr="006A46DB">
              <w:rPr>
                <w:sz w:val="16"/>
                <w:szCs w:val="16"/>
                <w:lang w:val="en-GB"/>
              </w:rPr>
              <w:t>issue</w:t>
            </w:r>
            <w:r w:rsidR="001075B7" w:rsidRPr="006A46DB">
              <w:rPr>
                <w:sz w:val="16"/>
                <w:szCs w:val="16"/>
                <w:lang w:val="en-GB"/>
              </w:rPr>
              <w:t xml:space="preserve">, </w:t>
            </w:r>
            <w:r w:rsidRPr="006A46DB">
              <w:rPr>
                <w:sz w:val="16"/>
                <w:szCs w:val="16"/>
                <w:lang w:val="en-GB"/>
              </w:rPr>
              <w:t>if so, short title</w:t>
            </w:r>
            <w:r w:rsidR="00191058" w:rsidRPr="006A46DB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24CDD" w14:textId="77777777" w:rsidR="00191058" w:rsidRPr="006A46DB" w:rsidRDefault="00191058" w:rsidP="00191058">
            <w:pPr>
              <w:rPr>
                <w:szCs w:val="22"/>
                <w:lang w:val="en-GB"/>
              </w:rPr>
            </w:pPr>
          </w:p>
        </w:tc>
      </w:tr>
      <w:tr w:rsidR="00191058" w:rsidRPr="006A46DB" w14:paraId="2BEFA87D" w14:textId="77777777" w:rsidTr="00EF3431">
        <w:trPr>
          <w:cantSplit/>
          <w:trHeight w:val="45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DB341" w14:textId="7360C9F5" w:rsidR="00191058" w:rsidRPr="006A46DB" w:rsidRDefault="00990894" w:rsidP="00990894">
            <w:pPr>
              <w:rPr>
                <w:lang w:val="en-GB"/>
              </w:rPr>
            </w:pPr>
            <w:r w:rsidRPr="006A46DB">
              <w:rPr>
                <w:lang w:val="en-GB"/>
              </w:rPr>
              <w:t>Certified</w:t>
            </w:r>
            <w:r w:rsidR="00191058" w:rsidRPr="006A46DB">
              <w:rPr>
                <w:lang w:val="en-GB"/>
              </w:rPr>
              <w:t xml:space="preserve"> </w:t>
            </w:r>
            <w:r w:rsidRPr="006A46DB">
              <w:rPr>
                <w:lang w:val="en-GB"/>
              </w:rPr>
              <w:t>p</w:t>
            </w:r>
            <w:r w:rsidR="00191058" w:rsidRPr="006A46DB">
              <w:rPr>
                <w:lang w:val="en-GB"/>
              </w:rPr>
              <w:t>rodu</w:t>
            </w:r>
            <w:r w:rsidRPr="006A46DB">
              <w:rPr>
                <w:lang w:val="en-GB"/>
              </w:rPr>
              <w:t>c</w:t>
            </w:r>
            <w:r w:rsidR="00191058" w:rsidRPr="006A46DB">
              <w:rPr>
                <w:lang w:val="en-GB"/>
              </w:rPr>
              <w:t>t/</w:t>
            </w:r>
            <w:r w:rsidRPr="006A46DB">
              <w:rPr>
                <w:lang w:val="en-GB"/>
              </w:rPr>
              <w:t>p</w:t>
            </w:r>
            <w:r w:rsidR="00191058" w:rsidRPr="006A46DB">
              <w:rPr>
                <w:lang w:val="en-GB"/>
              </w:rPr>
              <w:t>ro</w:t>
            </w:r>
            <w:r w:rsidRPr="006A46DB">
              <w:rPr>
                <w:lang w:val="en-GB"/>
              </w:rPr>
              <w:t>c</w:t>
            </w:r>
            <w:r w:rsidR="00191058" w:rsidRPr="006A46DB">
              <w:rPr>
                <w:lang w:val="en-GB"/>
              </w:rPr>
              <w:t>ess/</w:t>
            </w:r>
            <w:r w:rsidRPr="006A46DB">
              <w:rPr>
                <w:lang w:val="en-GB"/>
              </w:rPr>
              <w:t>service</w:t>
            </w:r>
            <w:r w:rsidR="00191058" w:rsidRPr="006A46DB">
              <w:rPr>
                <w:lang w:val="en-GB"/>
              </w:rPr>
              <w:t>: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BB14" w14:textId="77777777" w:rsidR="00191058" w:rsidRPr="006A46DB" w:rsidRDefault="00191058" w:rsidP="00191058">
            <w:pPr>
              <w:rPr>
                <w:szCs w:val="22"/>
                <w:lang w:val="en-GB"/>
              </w:rPr>
            </w:pPr>
          </w:p>
        </w:tc>
      </w:tr>
      <w:tr w:rsidR="00191058" w:rsidRPr="006A46DB" w14:paraId="48A6068F" w14:textId="77777777" w:rsidTr="00EF3431">
        <w:trPr>
          <w:cantSplit/>
          <w:trHeight w:val="454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F7C0F" w14:textId="7513FC26" w:rsidR="00191058" w:rsidRPr="006A46DB" w:rsidRDefault="006A46DB" w:rsidP="000A37BC">
            <w:pPr>
              <w:rPr>
                <w:sz w:val="16"/>
                <w:szCs w:val="16"/>
                <w:lang w:val="en-GB"/>
              </w:rPr>
            </w:pPr>
            <w:r w:rsidRPr="006A46DB">
              <w:rPr>
                <w:lang w:val="en-GB"/>
              </w:rPr>
              <w:t>Exact designation/identification:</w:t>
            </w:r>
            <w:r w:rsidR="000A37BC" w:rsidRPr="006A46DB">
              <w:rPr>
                <w:lang w:val="en-GB"/>
              </w:rPr>
              <w:t xml:space="preserve"> </w:t>
            </w:r>
            <w:r w:rsidR="00191058" w:rsidRPr="006A46DB">
              <w:rPr>
                <w:lang w:val="en-GB"/>
              </w:rPr>
              <w:br/>
            </w:r>
            <w:r w:rsidRPr="006A46DB">
              <w:rPr>
                <w:sz w:val="16"/>
                <w:szCs w:val="16"/>
                <w:lang w:val="en-GB"/>
              </w:rPr>
              <w:t>(e.g. certificate number, order or process number)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70B36" w14:textId="77777777" w:rsidR="00191058" w:rsidRPr="006A46DB" w:rsidRDefault="00191058" w:rsidP="00191058">
            <w:pPr>
              <w:rPr>
                <w:szCs w:val="22"/>
                <w:lang w:val="en-GB"/>
              </w:rPr>
            </w:pPr>
          </w:p>
        </w:tc>
      </w:tr>
      <w:tr w:rsidR="00191058" w:rsidRPr="006A46DB" w14:paraId="5EA5C1B3" w14:textId="77777777" w:rsidTr="00EF3431">
        <w:trPr>
          <w:cantSplit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68407" w14:textId="6952A36C" w:rsidR="00191058" w:rsidRPr="006A46DB" w:rsidRDefault="00FA649C" w:rsidP="00FA649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0A37BC" w:rsidRPr="000A37BC">
              <w:rPr>
                <w:lang w:val="en-GB"/>
              </w:rPr>
              <w:t>nvolved personnel of the certification body</w:t>
            </w:r>
            <w:r w:rsidR="000A37BC">
              <w:rPr>
                <w:lang w:val="en-GB"/>
              </w:rPr>
              <w:t>:</w:t>
            </w:r>
            <w:r w:rsidR="000A37BC">
              <w:rPr>
                <w:lang w:val="en-GB"/>
              </w:rPr>
              <w:br/>
            </w:r>
            <w:r w:rsidR="000A37BC">
              <w:rPr>
                <w:sz w:val="14"/>
                <w:szCs w:val="14"/>
                <w:lang w:val="en-GB"/>
              </w:rPr>
              <w:t>(name, function</w:t>
            </w:r>
            <w:r>
              <w:rPr>
                <w:sz w:val="14"/>
                <w:szCs w:val="14"/>
                <w:lang w:val="en-GB"/>
              </w:rPr>
              <w:t>s</w:t>
            </w:r>
            <w:r w:rsidR="000A37BC"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3BF7C" w14:textId="77777777" w:rsidR="00191058" w:rsidRPr="006A46DB" w:rsidRDefault="00191058" w:rsidP="00191058">
            <w:pPr>
              <w:rPr>
                <w:szCs w:val="22"/>
                <w:lang w:val="en-GB"/>
              </w:rPr>
            </w:pPr>
          </w:p>
        </w:tc>
      </w:tr>
    </w:tbl>
    <w:p w14:paraId="1804DF13" w14:textId="77777777" w:rsidR="00191058" w:rsidRPr="006A46DB" w:rsidRDefault="00191058" w:rsidP="00001360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lang w:val="en-GB"/>
        </w:rPr>
      </w:pPr>
    </w:p>
    <w:tbl>
      <w:tblPr>
        <w:tblStyle w:val="Tabellenraster"/>
        <w:tblW w:w="10480" w:type="dxa"/>
        <w:tblLayout w:type="fixed"/>
        <w:tblLook w:val="04A0" w:firstRow="1" w:lastRow="0" w:firstColumn="1" w:lastColumn="0" w:noHBand="0" w:noVBand="1"/>
      </w:tblPr>
      <w:tblGrid>
        <w:gridCol w:w="3147"/>
        <w:gridCol w:w="2660"/>
        <w:gridCol w:w="142"/>
        <w:gridCol w:w="1559"/>
        <w:gridCol w:w="2552"/>
        <w:gridCol w:w="420"/>
      </w:tblGrid>
      <w:tr w:rsidR="00DC00E6" w:rsidRPr="006A46DB" w14:paraId="409B4A7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0DEE96B9" w14:textId="27F61D00" w:rsidR="00DC00E6" w:rsidRPr="006A46DB" w:rsidRDefault="00FA649C" w:rsidP="0036527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FA649C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Certification issued on</w:t>
            </w:r>
            <w:r w:rsidR="00DC00E6" w:rsidRPr="006A46DB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2660" w:type="dxa"/>
            <w:tcMar>
              <w:left w:w="74" w:type="dxa"/>
              <w:right w:w="74" w:type="dxa"/>
            </w:tcMar>
          </w:tcPr>
          <w:p w14:paraId="1519013D" w14:textId="77777777" w:rsidR="00DC00E6" w:rsidRPr="006A46DB" w:rsidRDefault="00DC00E6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gridSpan w:val="2"/>
            <w:tcMar>
              <w:left w:w="74" w:type="dxa"/>
              <w:right w:w="74" w:type="dxa"/>
            </w:tcMar>
          </w:tcPr>
          <w:p w14:paraId="7B514651" w14:textId="1232037F" w:rsidR="00DC00E6" w:rsidRPr="006A46DB" w:rsidRDefault="00FA649C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A649C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Valid until:</w:t>
            </w:r>
          </w:p>
        </w:tc>
        <w:tc>
          <w:tcPr>
            <w:tcW w:w="2552" w:type="dxa"/>
            <w:tcMar>
              <w:left w:w="74" w:type="dxa"/>
              <w:right w:w="74" w:type="dxa"/>
            </w:tcMar>
          </w:tcPr>
          <w:p w14:paraId="7803845D" w14:textId="77777777" w:rsidR="00DC00E6" w:rsidRPr="006A46DB" w:rsidRDefault="00DC00E6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39F9D634" w14:textId="6C6CCEE8" w:rsidR="00DC00E6" w:rsidRPr="006A46DB" w:rsidRDefault="00E10D2C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G</w:t>
            </w:r>
            <w:r w:rsidR="000B72C1" w:rsidRPr="006A46DB"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1"/>
            </w:r>
          </w:p>
        </w:tc>
      </w:tr>
      <w:tr w:rsidR="0003131A" w:rsidRPr="006A46DB" w14:paraId="3E65028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0841B82" w14:textId="2B480B8D" w:rsidR="0003131A" w:rsidRPr="006A46DB" w:rsidRDefault="00D513F2" w:rsidP="00FE5A2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D513F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Scope of the 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45E7AC5F" w14:textId="77777777" w:rsidR="00FE5A22" w:rsidRPr="006A46DB" w:rsidRDefault="00FE5A22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5E3BF8E" w14:textId="77777777" w:rsidR="001F2B49" w:rsidRPr="006A46DB" w:rsidRDefault="001F2B49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3D3892D0" w14:textId="77777777" w:rsidR="0003131A" w:rsidRPr="006A46DB" w:rsidRDefault="0003131A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60E" w:rsidRPr="006A46DB" w14:paraId="65FCF6F9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5287E774" w14:textId="252DD6A3" w:rsidR="00A1660E" w:rsidRPr="006A46DB" w:rsidRDefault="002F5266" w:rsidP="00D513F2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="00D513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plication</w:t>
            </w:r>
            <w:r w:rsidR="009408DA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="00D513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D513F2" w:rsidRPr="00D513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tification agreement</w:t>
            </w:r>
            <w:r w:rsidR="00365278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Borders>
              <w:bottom w:val="single" w:sz="4" w:space="0" w:color="auto"/>
            </w:tcBorders>
            <w:tcMar>
              <w:left w:w="74" w:type="dxa"/>
              <w:right w:w="74" w:type="dxa"/>
            </w:tcMar>
          </w:tcPr>
          <w:p w14:paraId="42C71EBD" w14:textId="77777777" w:rsidR="00A1660E" w:rsidRPr="006A46DB" w:rsidRDefault="00A1660E" w:rsidP="000D6383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6BF30B14" w14:textId="77777777" w:rsidR="00A1660E" w:rsidRPr="006A46DB" w:rsidRDefault="00A1660E" w:rsidP="00FE5A22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65278" w:rsidRPr="006A46DB" w14:paraId="4F59F708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349BA046" w14:textId="1D172E52" w:rsidR="00365278" w:rsidRPr="00D513F2" w:rsidRDefault="00D513F2" w:rsidP="00BC44A5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513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ormity assessment functions and activities</w:t>
            </w:r>
            <w:r w:rsidR="00365278" w:rsidRPr="00D513F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516073E5" w14:textId="6B76A0C5" w:rsidR="00365278" w:rsidRPr="006A46DB" w:rsidRDefault="00365278" w:rsidP="00BC44A5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16"/>
                <w:szCs w:val="16"/>
                <w:lang w:val="en-GB" w:eastAsia="en-US"/>
              </w:rPr>
            </w:pPr>
            <w:r w:rsidRPr="006A46D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 w:rsidR="00D513F2" w:rsidRPr="00D513F2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ccording to the certification program</w:t>
            </w:r>
            <w:r w:rsidRPr="006A46D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2802" w:type="dxa"/>
            <w:gridSpan w:val="2"/>
            <w:tcBorders>
              <w:right w:val="nil"/>
            </w:tcBorders>
            <w:tcMar>
              <w:left w:w="74" w:type="dxa"/>
              <w:right w:w="74" w:type="dxa"/>
            </w:tcMar>
          </w:tcPr>
          <w:p w14:paraId="7C4B098E" w14:textId="7F303855" w:rsidR="00365278" w:rsidRPr="006A46DB" w:rsidRDefault="00220427" w:rsidP="00FC3D50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20271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6A46D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F3431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certification</w:t>
            </w:r>
          </w:p>
          <w:p w14:paraId="65BA85F8" w14:textId="52CC399D" w:rsidR="00995B06" w:rsidRPr="006A46DB" w:rsidRDefault="00220427" w:rsidP="003C5CEF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968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6A46D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F3431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3C5CEF" w:rsidRP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</w:t>
            </w:r>
            <w:r w:rsidR="003C5CEF" w:rsidRP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tion</w:t>
            </w:r>
          </w:p>
        </w:tc>
        <w:tc>
          <w:tcPr>
            <w:tcW w:w="4111" w:type="dxa"/>
            <w:gridSpan w:val="2"/>
            <w:tcBorders>
              <w:left w:val="nil"/>
            </w:tcBorders>
            <w:tcMar>
              <w:left w:w="74" w:type="dxa"/>
              <w:right w:w="74" w:type="dxa"/>
            </w:tcMar>
          </w:tcPr>
          <w:p w14:paraId="3FB25ED3" w14:textId="5351AD69" w:rsidR="00365278" w:rsidRPr="006A46DB" w:rsidRDefault="00220427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552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6A46D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F3431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3C5CEF" w:rsidRP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rveillance</w:t>
            </w:r>
          </w:p>
          <w:p w14:paraId="38EC956D" w14:textId="74E4EF7F" w:rsidR="00995B06" w:rsidRPr="006A46DB" w:rsidRDefault="00220427" w:rsidP="003C5CEF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907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31" w:rsidRPr="006A46DB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95B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C5C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ange</w:t>
            </w: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672D4917" w14:textId="77777777" w:rsidR="00365278" w:rsidRPr="006A46DB" w:rsidRDefault="00365278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61906" w:rsidRPr="006A46DB" w14:paraId="0E5C0FDD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4966DB87" w14:textId="660DE36D" w:rsidR="00861906" w:rsidRPr="006A46DB" w:rsidRDefault="007F45A5" w:rsidP="008F0FC4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ting</w:t>
            </w:r>
            <w:r w:rsidR="008F0F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application</w:t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(</w:t>
            </w:r>
            <w:r w:rsidR="008F0FC4">
              <w:rPr>
                <w:rFonts w:asciiTheme="minorHAnsi" w:hAnsiTheme="minorHAnsi" w:cstheme="minorHAnsi"/>
                <w:i/>
                <w:lang w:val="en-GB"/>
              </w:rPr>
              <w:t>selection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9B4232" w:rsidRPr="006A46DB">
              <w:rPr>
                <w:rStyle w:val="Funotenzeichen"/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="009B4232" w:rsidRPr="006A46DB">
              <w:rPr>
                <w:rStyle w:val="Funotenzeichen"/>
                <w:rFonts w:asciiTheme="minorHAnsi" w:hAnsiTheme="minorHAnsi" w:cstheme="minorHAnsi"/>
                <w:i/>
                <w:lang w:val="en-GB"/>
              </w:rPr>
              <w:footnoteReference w:id="2"/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0A0099EC" w14:textId="77777777" w:rsidR="00861906" w:rsidRPr="006A46DB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541D97F9" w14:textId="77777777" w:rsidR="00861906" w:rsidRPr="006A46DB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61906" w:rsidRPr="004A7D1C" w14:paraId="5EF859F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387A2421" w14:textId="0ECC9513" w:rsidR="000B72C1" w:rsidRPr="00BE4FD7" w:rsidRDefault="00BE4FD7" w:rsidP="004A7D1C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E4F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valuation </w:t>
            </w:r>
            <w:r w:rsidR="00861906" w:rsidRPr="00BE4FD7">
              <w:rPr>
                <w:rFonts w:asciiTheme="minorHAnsi" w:hAnsiTheme="minorHAnsi" w:cstheme="minorHAnsi"/>
                <w:i/>
                <w:lang w:val="en-GB"/>
              </w:rPr>
              <w:t>(</w:t>
            </w:r>
            <w:r w:rsidR="004A7D1C" w:rsidRPr="00BE4FD7">
              <w:rPr>
                <w:rFonts w:asciiTheme="minorHAnsi" w:hAnsiTheme="minorHAnsi" w:cstheme="minorHAnsi"/>
                <w:i/>
                <w:lang w:val="en-GB"/>
              </w:rPr>
              <w:t>Determination of</w:t>
            </w:r>
            <w:r w:rsidRPr="00BE4FD7">
              <w:rPr>
                <w:rFonts w:asciiTheme="minorHAnsi" w:hAnsiTheme="minorHAnsi" w:cstheme="minorHAnsi"/>
                <w:i/>
                <w:lang w:val="en-GB"/>
              </w:rPr>
              <w:t xml:space="preserve"> characteristics</w:t>
            </w:r>
            <w:r w:rsidR="00861906" w:rsidRPr="00BE4FD7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861906" w:rsidRPr="00BE4F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40C8E2D3" w14:textId="77777777" w:rsidR="00861906" w:rsidRPr="004A7D1C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75B29483" w14:textId="77777777" w:rsidR="00861906" w:rsidRPr="004A7D1C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906" w:rsidRPr="006A46DB" w14:paraId="4690D217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405DD69" w14:textId="3513F5DA" w:rsidR="000B72C1" w:rsidRPr="006A46DB" w:rsidRDefault="00BE4FD7" w:rsidP="00BE4FD7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view</w:t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lang w:val="en-GB"/>
              </w:rPr>
              <w:t>review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100BBA6C" w14:textId="77777777" w:rsidR="00861906" w:rsidRPr="006A46DB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2CFB7A55" w14:textId="77777777" w:rsidR="00861906" w:rsidRPr="006A46DB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61906" w:rsidRPr="006A46DB" w14:paraId="18D799AE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5BA2325C" w14:textId="74357127" w:rsidR="000B72C1" w:rsidRPr="006A46DB" w:rsidRDefault="00BE4FD7" w:rsidP="00BE4FD7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E4F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rtification decision</w:t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lang w:val="en-GB"/>
              </w:rPr>
              <w:t>decision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7872E9F5" w14:textId="77777777" w:rsidR="00861906" w:rsidRPr="006A46DB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6B86437A" w14:textId="77777777" w:rsidR="00861906" w:rsidRPr="006A46DB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61906" w:rsidRPr="006A46DB" w14:paraId="6B972684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22F7384" w14:textId="0F1EA59F" w:rsidR="00861906" w:rsidRPr="006A46DB" w:rsidRDefault="007F45A5" w:rsidP="00BC44A5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7F45A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tification documentation</w:t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(</w:t>
            </w:r>
            <w:r w:rsidRPr="007F45A5">
              <w:rPr>
                <w:rFonts w:asciiTheme="minorHAnsi" w:hAnsiTheme="minorHAnsi" w:cstheme="minorHAnsi"/>
                <w:i/>
                <w:lang w:val="en-GB"/>
              </w:rPr>
              <w:t>attestation</w:t>
            </w:r>
            <w:r w:rsidR="00861906" w:rsidRPr="006A46DB">
              <w:rPr>
                <w:rFonts w:asciiTheme="minorHAnsi" w:hAnsiTheme="minorHAnsi" w:cstheme="minorHAnsi"/>
                <w:i/>
                <w:lang w:val="en-GB"/>
              </w:rPr>
              <w:t>)</w:t>
            </w:r>
            <w:r w:rsidR="00861906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116F577D" w14:textId="77777777" w:rsidR="00861906" w:rsidRPr="006A46DB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777C034A" w14:textId="77777777" w:rsidR="00861906" w:rsidRPr="006A46DB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61906" w:rsidRPr="006A46DB" w14:paraId="7F75DAAF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20AD80E1" w14:textId="2F69941F" w:rsidR="008E01A2" w:rsidRPr="006A46DB" w:rsidRDefault="00116405" w:rsidP="001F2B49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S</w:t>
            </w:r>
            <w:r w:rsidRPr="00116405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urveillance</w:t>
            </w:r>
            <w:r w:rsidR="00861906" w:rsidRPr="006A46DB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="00861906" w:rsidRPr="006A46D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 w:eastAsia="en-US"/>
              </w:rPr>
              <w:t>(</w:t>
            </w:r>
            <w:r w:rsidRPr="00116405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 w:eastAsia="en-US"/>
              </w:rPr>
              <w:t>surveillance</w:t>
            </w:r>
            <w:r w:rsidR="00861906" w:rsidRPr="006A46DB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 w:eastAsia="en-US"/>
              </w:rPr>
              <w:t>)</w:t>
            </w:r>
            <w:r w:rsidR="00861906" w:rsidRPr="006A46DB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3B35F302" w14:textId="77777777" w:rsidR="00861906" w:rsidRPr="006A46DB" w:rsidDel="00995B06" w:rsidRDefault="00861906" w:rsidP="00A31E36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1FB86134" w14:textId="77777777" w:rsidR="00861906" w:rsidRPr="006A46DB" w:rsidRDefault="00861906" w:rsidP="00A1660E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0B72C1" w:rsidRPr="006A46DB" w14:paraId="4B34C0AE" w14:textId="77777777" w:rsidTr="001F2B49">
        <w:trPr>
          <w:trHeight w:val="567"/>
        </w:trPr>
        <w:tc>
          <w:tcPr>
            <w:tcW w:w="3147" w:type="dxa"/>
            <w:tcMar>
              <w:left w:w="74" w:type="dxa"/>
              <w:right w:w="74" w:type="dxa"/>
            </w:tcMar>
          </w:tcPr>
          <w:p w14:paraId="675360C3" w14:textId="455F4DF6" w:rsidR="008E01A2" w:rsidRPr="006A46DB" w:rsidRDefault="00116405" w:rsidP="001F2B49">
            <w:pPr>
              <w:tabs>
                <w:tab w:val="left" w:pos="1560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164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 of external resourc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Mar>
              <w:left w:w="74" w:type="dxa"/>
              <w:right w:w="74" w:type="dxa"/>
            </w:tcMar>
          </w:tcPr>
          <w:p w14:paraId="04B3F5FB" w14:textId="77777777" w:rsidR="000B72C1" w:rsidRPr="006A46DB" w:rsidDel="00995B06" w:rsidRDefault="000B72C1" w:rsidP="000B72C1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ind w:left="317" w:hanging="317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Mar>
              <w:left w:w="74" w:type="dxa"/>
              <w:right w:w="74" w:type="dxa"/>
            </w:tcMar>
          </w:tcPr>
          <w:p w14:paraId="06F04932" w14:textId="77777777" w:rsidR="000B72C1" w:rsidRPr="006A46DB" w:rsidRDefault="000B72C1" w:rsidP="000B72C1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65278" w:rsidRPr="006A46DB" w14:paraId="604E401C" w14:textId="77777777" w:rsidTr="001F2B49">
        <w:trPr>
          <w:trHeight w:val="567"/>
        </w:trPr>
        <w:tc>
          <w:tcPr>
            <w:tcW w:w="3147" w:type="dxa"/>
            <w:tcBorders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41D0B1EC" w14:textId="228223DF" w:rsidR="00365278" w:rsidRPr="006A46DB" w:rsidRDefault="00116405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ults</w:t>
            </w:r>
            <w:r w:rsidR="00FC3D50" w:rsidRPr="006A46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6913" w:type="dxa"/>
            <w:gridSpan w:val="4"/>
            <w:tcBorders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7002E7F9" w14:textId="77777777" w:rsidR="00365278" w:rsidRPr="006A46DB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Borders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3A8A222F" w14:textId="77777777" w:rsidR="00365278" w:rsidRPr="006A46DB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65278" w:rsidRPr="006A46DB" w14:paraId="7F734F91" w14:textId="77777777" w:rsidTr="001F2B49">
        <w:trPr>
          <w:trHeight w:val="1247"/>
        </w:trPr>
        <w:tc>
          <w:tcPr>
            <w:tcW w:w="1006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34FE669D" w14:textId="3DC2414E" w:rsidR="00365278" w:rsidRPr="006A46DB" w:rsidRDefault="00327C27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</w:pPr>
            <w:r w:rsidRPr="00327C2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mment: </w:t>
            </w:r>
            <w:r w:rsidRPr="00327C2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if necessary, use the back side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67D347A4" w14:textId="77777777" w:rsidR="001075B7" w:rsidRPr="006A46DB" w:rsidRDefault="001075B7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tcMar>
              <w:left w:w="74" w:type="dxa"/>
              <w:right w:w="74" w:type="dxa"/>
            </w:tcMar>
          </w:tcPr>
          <w:p w14:paraId="2F703A24" w14:textId="77777777" w:rsidR="00365278" w:rsidRPr="006A46DB" w:rsidRDefault="00365278" w:rsidP="00365278">
            <w:pPr>
              <w:tabs>
                <w:tab w:val="left" w:pos="1134"/>
                <w:tab w:val="left" w:pos="4820"/>
                <w:tab w:val="left" w:pos="6096"/>
                <w:tab w:val="left" w:pos="8460"/>
                <w:tab w:val="right" w:pos="9183"/>
                <w:tab w:val="left" w:pos="9253"/>
                <w:tab w:val="left" w:pos="9393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tbl>
      <w:tblPr>
        <w:tblW w:w="10490" w:type="dxa"/>
        <w:tblInd w:w="-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2"/>
        <w:gridCol w:w="1972"/>
        <w:gridCol w:w="2271"/>
        <w:gridCol w:w="1276"/>
        <w:gridCol w:w="1569"/>
        <w:gridCol w:w="2700"/>
      </w:tblGrid>
      <w:tr w:rsidR="00327C27" w14:paraId="5C8BF119" w14:textId="77777777" w:rsidTr="00327C27">
        <w:trPr>
          <w:trHeight w:val="397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35A5E2E" w14:textId="77777777" w:rsidR="00327C27" w:rsidRDefault="00327C27">
            <w:pPr>
              <w:spacing w:before="40" w:after="20"/>
              <w:rPr>
                <w:b/>
                <w:lang w:val="en-GB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CDBCB86" w14:textId="77777777" w:rsidR="00327C27" w:rsidRDefault="00327C27">
            <w:pPr>
              <w:keepLines/>
              <w:tabs>
                <w:tab w:val="left" w:pos="630"/>
                <w:tab w:val="left" w:pos="913"/>
              </w:tabs>
              <w:spacing w:before="40" w:after="20"/>
              <w:jc w:val="right"/>
              <w:rPr>
                <w:sz w:val="22"/>
              </w:rPr>
            </w:pPr>
            <w:r>
              <w:t>Signature</w:t>
            </w:r>
            <w:r>
              <w:rPr>
                <w:rStyle w:val="Funotenzeichen"/>
              </w:rPr>
              <w:footnoteReference w:id="3"/>
            </w:r>
            <w:r>
              <w:t>: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71BB217" w14:textId="77777777" w:rsidR="00327C27" w:rsidRDefault="00327C27">
            <w:pPr>
              <w:keepLines/>
              <w:tabs>
                <w:tab w:val="left" w:pos="630"/>
                <w:tab w:val="left" w:pos="913"/>
              </w:tabs>
              <w:spacing w:before="40" w:after="20"/>
            </w:pPr>
          </w:p>
        </w:tc>
      </w:tr>
      <w:tr w:rsidR="00327C27" w14:paraId="53DBB61B" w14:textId="77777777" w:rsidTr="00327C27">
        <w:trPr>
          <w:trHeight w:val="397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AD36A0" w14:textId="77777777" w:rsidR="00327C27" w:rsidRDefault="00327C27">
            <w:pPr>
              <w:spacing w:before="40" w:after="20"/>
              <w:rPr>
                <w:bCs/>
              </w:rPr>
            </w:pPr>
            <w:r>
              <w:rPr>
                <w:bCs/>
              </w:rPr>
              <w:t>Place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15A391" w14:textId="77777777" w:rsidR="00327C27" w:rsidRDefault="00327C27">
            <w:pPr>
              <w:rPr>
                <w:bCs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0CCDD" w14:textId="77777777" w:rsidR="00327C27" w:rsidRDefault="00327C27">
            <w:pPr>
              <w:spacing w:before="40" w:after="20"/>
              <w:rPr>
                <w:bCs/>
                <w:sz w:val="22"/>
              </w:rPr>
            </w:pPr>
            <w:r>
              <w:rPr>
                <w:bCs/>
              </w:rPr>
              <w:t>Dat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30164C" w14:textId="77777777" w:rsidR="00327C27" w:rsidRDefault="00327C27">
            <w:pPr>
              <w:rPr>
                <w:bCs/>
              </w:rPr>
            </w:pPr>
          </w:p>
        </w:tc>
        <w:tc>
          <w:tcPr>
            <w:tcW w:w="156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43D8D" w14:textId="77777777" w:rsidR="00327C27" w:rsidRDefault="00327C27">
            <w:pPr>
              <w:spacing w:before="40" w:after="20"/>
              <w:rPr>
                <w:bCs/>
                <w:sz w:val="22"/>
              </w:rPr>
            </w:pPr>
            <w:r>
              <w:rPr>
                <w:bCs/>
              </w:rPr>
              <w:t>Name:</w:t>
            </w:r>
          </w:p>
        </w:tc>
        <w:tc>
          <w:tcPr>
            <w:tcW w:w="270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9F8D3" w14:textId="77777777" w:rsidR="00327C27" w:rsidRDefault="00327C27">
            <w:pPr>
              <w:rPr>
                <w:bCs/>
              </w:rPr>
            </w:pPr>
          </w:p>
        </w:tc>
      </w:tr>
    </w:tbl>
    <w:p w14:paraId="2EE6029A" w14:textId="77777777" w:rsidR="00327C27" w:rsidRPr="0089370B" w:rsidRDefault="00327C27" w:rsidP="0089370B">
      <w:pPr>
        <w:rPr>
          <w:lang w:val="en-GB"/>
        </w:rPr>
      </w:pPr>
    </w:p>
    <w:p w14:paraId="4894B13F" w14:textId="77777777" w:rsidR="00FE5A22" w:rsidRPr="006A46DB" w:rsidRDefault="00FE5A22">
      <w:pPr>
        <w:rPr>
          <w:lang w:val="en-GB"/>
        </w:rPr>
      </w:pPr>
      <w:bookmarkStart w:id="1" w:name="_GoBack"/>
      <w:bookmarkEnd w:id="1"/>
    </w:p>
    <w:sectPr w:rsidR="00FE5A22" w:rsidRPr="006A46DB" w:rsidSect="00296431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744" w:right="720" w:bottom="720" w:left="720" w:header="426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9E5F" w14:textId="77777777" w:rsidR="0075101F" w:rsidRDefault="0075101F">
      <w:r>
        <w:separator/>
      </w:r>
    </w:p>
  </w:endnote>
  <w:endnote w:type="continuationSeparator" w:id="0">
    <w:p w14:paraId="20022687" w14:textId="77777777" w:rsidR="0075101F" w:rsidRDefault="0075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A2E7" w14:textId="0DCAB2C7" w:rsidR="008E01A2" w:rsidRPr="00260D5F" w:rsidRDefault="0089370B" w:rsidP="0089370B">
    <w:pPr>
      <w:pStyle w:val="Fuzeile"/>
      <w:tabs>
        <w:tab w:val="clear" w:pos="9072"/>
        <w:tab w:val="right" w:pos="10206"/>
      </w:tabs>
      <w:spacing w:before="120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REF Fuß \h </w:instrText>
    </w:r>
    <w:r>
      <w:rPr>
        <w:sz w:val="18"/>
        <w:szCs w:val="18"/>
      </w:rPr>
    </w:r>
    <w:r>
      <w:rPr>
        <w:sz w:val="18"/>
        <w:szCs w:val="18"/>
      </w:rPr>
      <w:fldChar w:fldCharType="separate"/>
    </w:r>
    <w:r>
      <w:rPr>
        <w:b/>
        <w:sz w:val="18"/>
        <w:szCs w:val="18"/>
      </w:rPr>
      <w:t>FO-NWB_ZE_Allgemein_EN</w:t>
    </w:r>
    <w:r w:rsidRPr="00260D5F">
      <w:rPr>
        <w:b/>
        <w:sz w:val="18"/>
        <w:szCs w:val="18"/>
      </w:rPr>
      <w:t xml:space="preserve"> </w:t>
    </w:r>
    <w:r w:rsidRPr="00260D5F">
      <w:rPr>
        <w:sz w:val="18"/>
        <w:szCs w:val="18"/>
      </w:rPr>
      <w:t xml:space="preserve">| Rev. 1.0 | </w:t>
    </w:r>
    <w:r>
      <w:rPr>
        <w:sz w:val="18"/>
        <w:szCs w:val="18"/>
      </w:rPr>
      <w:t>07.05</w:t>
    </w:r>
    <w:r w:rsidRPr="00260D5F">
      <w:rPr>
        <w:sz w:val="18"/>
        <w:szCs w:val="18"/>
      </w:rPr>
      <w:t>.20</w:t>
    </w:r>
    <w:r>
      <w:rPr>
        <w:sz w:val="18"/>
        <w:szCs w:val="18"/>
      </w:rPr>
      <w:t>21</w:t>
    </w:r>
    <w:r>
      <w:rPr>
        <w:sz w:val="18"/>
        <w:szCs w:val="18"/>
      </w:rPr>
      <w:fldChar w:fldCharType="end"/>
    </w:r>
    <w:r w:rsidR="00BC1186">
      <w:rPr>
        <w:sz w:val="18"/>
        <w:szCs w:val="18"/>
      </w:rPr>
      <w:tab/>
    </w:r>
    <w:r w:rsidR="00BC1186">
      <w:rPr>
        <w:sz w:val="18"/>
        <w:szCs w:val="18"/>
      </w:rPr>
      <w:tab/>
    </w:r>
    <w:r w:rsidR="00E10D2C">
      <w:rPr>
        <w:sz w:val="16"/>
      </w:rPr>
      <w:t>Page</w:t>
    </w:r>
    <w:r w:rsidR="00BC1186" w:rsidRPr="00175F1A">
      <w:rPr>
        <w:sz w:val="16"/>
      </w:rPr>
      <w:t xml:space="preserve"> </w:t>
    </w:r>
    <w:r w:rsidR="00BC1186" w:rsidRPr="00175F1A">
      <w:rPr>
        <w:sz w:val="16"/>
      </w:rPr>
      <w:fldChar w:fldCharType="begin"/>
    </w:r>
    <w:r w:rsidR="00BC1186" w:rsidRPr="00175F1A">
      <w:rPr>
        <w:sz w:val="16"/>
      </w:rPr>
      <w:instrText xml:space="preserve"> PAGE </w:instrText>
    </w:r>
    <w:r w:rsidR="00BC1186" w:rsidRPr="00175F1A">
      <w:rPr>
        <w:sz w:val="16"/>
      </w:rPr>
      <w:fldChar w:fldCharType="separate"/>
    </w:r>
    <w:r>
      <w:rPr>
        <w:noProof/>
        <w:sz w:val="16"/>
      </w:rPr>
      <w:t>2</w:t>
    </w:r>
    <w:r w:rsidR="00BC1186" w:rsidRPr="00175F1A">
      <w:rPr>
        <w:sz w:val="16"/>
      </w:rPr>
      <w:fldChar w:fldCharType="end"/>
    </w:r>
    <w:r w:rsidR="00BC1186" w:rsidRPr="00175F1A">
      <w:rPr>
        <w:sz w:val="16"/>
      </w:rPr>
      <w:t xml:space="preserve"> </w:t>
    </w:r>
    <w:r w:rsidR="00E10D2C">
      <w:rPr>
        <w:sz w:val="16"/>
      </w:rPr>
      <w:t>of</w:t>
    </w:r>
    <w:r w:rsidR="00BC1186" w:rsidRPr="00175F1A">
      <w:rPr>
        <w:sz w:val="16"/>
      </w:rPr>
      <w:t xml:space="preserve"> </w:t>
    </w:r>
    <w:r w:rsidR="00BC1186" w:rsidRPr="00175F1A">
      <w:rPr>
        <w:sz w:val="16"/>
      </w:rPr>
      <w:fldChar w:fldCharType="begin"/>
    </w:r>
    <w:r w:rsidR="00BC1186" w:rsidRPr="00175F1A">
      <w:rPr>
        <w:sz w:val="16"/>
      </w:rPr>
      <w:instrText xml:space="preserve"> NUMPAGES </w:instrText>
    </w:r>
    <w:r w:rsidR="00BC1186" w:rsidRPr="00175F1A">
      <w:rPr>
        <w:sz w:val="16"/>
      </w:rPr>
      <w:fldChar w:fldCharType="separate"/>
    </w:r>
    <w:r>
      <w:rPr>
        <w:noProof/>
        <w:sz w:val="16"/>
      </w:rPr>
      <w:t>2</w:t>
    </w:r>
    <w:r w:rsidR="00BC1186" w:rsidRPr="00175F1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0D8C1" w14:textId="77777777" w:rsidR="00296431" w:rsidRPr="00260D5F" w:rsidRDefault="00296431" w:rsidP="00296431">
    <w:pPr>
      <w:pStyle w:val="Fuzeile"/>
      <w:tabs>
        <w:tab w:val="clear" w:pos="9072"/>
        <w:tab w:val="right" w:pos="10206"/>
      </w:tabs>
      <w:spacing w:before="120"/>
      <w:rPr>
        <w:sz w:val="18"/>
        <w:szCs w:val="18"/>
      </w:rPr>
    </w:pPr>
    <w:bookmarkStart w:id="2" w:name="Fuß"/>
    <w:r>
      <w:rPr>
        <w:b/>
        <w:sz w:val="18"/>
        <w:szCs w:val="18"/>
      </w:rPr>
      <w:t>FO-NWB_ZE_Allgemein_EN</w:t>
    </w:r>
    <w:r w:rsidRPr="00260D5F">
      <w:rPr>
        <w:b/>
        <w:sz w:val="18"/>
        <w:szCs w:val="18"/>
      </w:rPr>
      <w:t xml:space="preserve"> </w:t>
    </w:r>
    <w:r w:rsidRPr="00260D5F">
      <w:rPr>
        <w:sz w:val="18"/>
        <w:szCs w:val="18"/>
      </w:rPr>
      <w:t xml:space="preserve">| Rev. 1.0 | </w:t>
    </w:r>
    <w:r>
      <w:rPr>
        <w:sz w:val="18"/>
        <w:szCs w:val="18"/>
      </w:rPr>
      <w:t>07.05</w:t>
    </w:r>
    <w:r w:rsidRPr="00260D5F">
      <w:rPr>
        <w:sz w:val="18"/>
        <w:szCs w:val="18"/>
      </w:rPr>
      <w:t>.20</w:t>
    </w:r>
    <w:r>
      <w:rPr>
        <w:sz w:val="18"/>
        <w:szCs w:val="18"/>
      </w:rPr>
      <w:t>21</w:t>
    </w:r>
    <w:bookmarkEnd w:id="2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6"/>
      </w:rPr>
      <w:t>Page</w:t>
    </w:r>
    <w:r w:rsidRPr="00175F1A">
      <w:rPr>
        <w:sz w:val="16"/>
      </w:rPr>
      <w:t xml:space="preserve"> </w:t>
    </w:r>
    <w:r w:rsidRPr="00175F1A">
      <w:rPr>
        <w:sz w:val="16"/>
      </w:rPr>
      <w:fldChar w:fldCharType="begin"/>
    </w:r>
    <w:r w:rsidRPr="00175F1A">
      <w:rPr>
        <w:sz w:val="16"/>
      </w:rPr>
      <w:instrText xml:space="preserve"> PAGE </w:instrText>
    </w:r>
    <w:r w:rsidRPr="00175F1A">
      <w:rPr>
        <w:sz w:val="16"/>
      </w:rPr>
      <w:fldChar w:fldCharType="separate"/>
    </w:r>
    <w:r w:rsidR="00220427">
      <w:rPr>
        <w:noProof/>
        <w:sz w:val="16"/>
      </w:rPr>
      <w:t>1</w:t>
    </w:r>
    <w:r w:rsidRPr="00175F1A">
      <w:rPr>
        <w:sz w:val="16"/>
      </w:rPr>
      <w:fldChar w:fldCharType="end"/>
    </w:r>
    <w:r w:rsidRPr="00175F1A">
      <w:rPr>
        <w:sz w:val="16"/>
      </w:rPr>
      <w:t xml:space="preserve"> </w:t>
    </w:r>
    <w:r>
      <w:rPr>
        <w:sz w:val="16"/>
      </w:rPr>
      <w:t>of</w:t>
    </w:r>
    <w:r w:rsidRPr="00175F1A">
      <w:rPr>
        <w:sz w:val="16"/>
      </w:rPr>
      <w:t xml:space="preserve"> </w:t>
    </w:r>
    <w:r w:rsidRPr="00175F1A">
      <w:rPr>
        <w:sz w:val="16"/>
      </w:rPr>
      <w:fldChar w:fldCharType="begin"/>
    </w:r>
    <w:r w:rsidRPr="00175F1A">
      <w:rPr>
        <w:sz w:val="16"/>
      </w:rPr>
      <w:instrText xml:space="preserve"> NUMPAGES </w:instrText>
    </w:r>
    <w:r w:rsidRPr="00175F1A">
      <w:rPr>
        <w:sz w:val="16"/>
      </w:rPr>
      <w:fldChar w:fldCharType="separate"/>
    </w:r>
    <w:r w:rsidR="00220427">
      <w:rPr>
        <w:noProof/>
        <w:sz w:val="16"/>
      </w:rPr>
      <w:t>1</w:t>
    </w:r>
    <w:r w:rsidRPr="00175F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3C2DB" w14:textId="77777777" w:rsidR="0075101F" w:rsidRDefault="0075101F">
      <w:r>
        <w:separator/>
      </w:r>
    </w:p>
  </w:footnote>
  <w:footnote w:type="continuationSeparator" w:id="0">
    <w:p w14:paraId="5AFD0E33" w14:textId="77777777" w:rsidR="0075101F" w:rsidRDefault="0075101F">
      <w:r>
        <w:continuationSeparator/>
      </w:r>
    </w:p>
  </w:footnote>
  <w:footnote w:id="1">
    <w:p w14:paraId="45EB3404" w14:textId="445A5DEE" w:rsidR="008E01A2" w:rsidRPr="00327C27" w:rsidRDefault="008E01A2" w:rsidP="00327C27">
      <w:pPr>
        <w:pStyle w:val="Funotentext"/>
        <w:tabs>
          <w:tab w:val="left" w:pos="142"/>
          <w:tab w:val="left" w:pos="3261"/>
          <w:tab w:val="left" w:pos="5954"/>
        </w:tabs>
        <w:spacing w:after="60"/>
        <w:ind w:left="142" w:hanging="142"/>
        <w:rPr>
          <w:sz w:val="18"/>
          <w:szCs w:val="18"/>
          <w:lang w:val="en-GB"/>
        </w:rPr>
      </w:pPr>
      <w:r w:rsidRPr="00EF3431">
        <w:rPr>
          <w:rStyle w:val="Funotenzeichen"/>
          <w:sz w:val="18"/>
          <w:szCs w:val="18"/>
        </w:rPr>
        <w:footnoteRef/>
      </w:r>
      <w:r w:rsidR="00327C27">
        <w:rPr>
          <w:rFonts w:cs="Arial"/>
          <w:sz w:val="18"/>
          <w:szCs w:val="18"/>
          <w:lang w:val="en-US"/>
        </w:rPr>
        <w:tab/>
      </w:r>
      <w:r w:rsidR="00327C27" w:rsidRPr="00327C27">
        <w:rPr>
          <w:rFonts w:cs="Arial"/>
          <w:b/>
          <w:sz w:val="18"/>
          <w:szCs w:val="18"/>
          <w:lang w:val="en-US"/>
        </w:rPr>
        <w:t>G:</w:t>
      </w:r>
      <w:r w:rsidR="00327C27">
        <w:rPr>
          <w:rFonts w:cs="Arial"/>
          <w:sz w:val="18"/>
          <w:szCs w:val="18"/>
          <w:lang w:val="en-US"/>
        </w:rPr>
        <w:t xml:space="preserve"> </w:t>
      </w:r>
      <w:r w:rsidR="00327C27">
        <w:rPr>
          <w:rFonts w:cs="Arial"/>
          <w:sz w:val="18"/>
          <w:szCs w:val="18"/>
          <w:lang w:val="en-US"/>
        </w:rPr>
        <w:t xml:space="preserve">Grading: </w:t>
      </w:r>
      <w:r w:rsidR="00327C27">
        <w:rPr>
          <w:rFonts w:cs="Arial"/>
          <w:b/>
          <w:sz w:val="18"/>
          <w:szCs w:val="18"/>
          <w:lang w:val="en-US"/>
        </w:rPr>
        <w:t xml:space="preserve">1 -  No </w:t>
      </w:r>
      <w:r w:rsidR="00327C27">
        <w:rPr>
          <w:rFonts w:cs="Arial"/>
          <w:sz w:val="18"/>
          <w:szCs w:val="18"/>
          <w:lang w:val="en-US"/>
        </w:rPr>
        <w:t>non-conformity</w:t>
      </w:r>
      <w:r w:rsidR="00327C27">
        <w:rPr>
          <w:rFonts w:cs="Arial"/>
          <w:sz w:val="18"/>
          <w:szCs w:val="18"/>
          <w:lang w:val="en-US"/>
        </w:rPr>
        <w:tab/>
      </w:r>
      <w:r w:rsidR="00327C27">
        <w:rPr>
          <w:rFonts w:cs="Arial"/>
          <w:b/>
          <w:sz w:val="18"/>
          <w:szCs w:val="18"/>
          <w:lang w:val="en-US"/>
        </w:rPr>
        <w:t xml:space="preserve">2 - Non critical </w:t>
      </w:r>
      <w:r w:rsidR="00327C27">
        <w:rPr>
          <w:rFonts w:cs="Arial"/>
          <w:sz w:val="18"/>
          <w:szCs w:val="18"/>
          <w:lang w:val="en-US"/>
        </w:rPr>
        <w:t>non-conformity</w:t>
      </w:r>
      <w:r w:rsidR="00327C27">
        <w:rPr>
          <w:rFonts w:cs="Arial"/>
          <w:sz w:val="18"/>
          <w:szCs w:val="18"/>
          <w:lang w:val="en-US"/>
        </w:rPr>
        <w:tab/>
      </w:r>
      <w:r w:rsidR="00327C27">
        <w:rPr>
          <w:rFonts w:cs="Arial"/>
          <w:b/>
          <w:sz w:val="18"/>
          <w:szCs w:val="18"/>
          <w:lang w:val="en-US"/>
        </w:rPr>
        <w:t xml:space="preserve">3 - Critical </w:t>
      </w:r>
      <w:r w:rsidR="00327C27">
        <w:rPr>
          <w:rFonts w:cs="Arial"/>
          <w:sz w:val="18"/>
          <w:szCs w:val="18"/>
          <w:lang w:val="en-US"/>
        </w:rPr>
        <w:t>non-conformity</w:t>
      </w:r>
    </w:p>
  </w:footnote>
  <w:footnote w:id="2">
    <w:p w14:paraId="6B375245" w14:textId="5C1EB991" w:rsidR="008E01A2" w:rsidRPr="008F0FC4" w:rsidRDefault="008E01A2" w:rsidP="00327C27">
      <w:pPr>
        <w:pStyle w:val="Funotentext"/>
        <w:tabs>
          <w:tab w:val="left" w:pos="142"/>
        </w:tabs>
        <w:spacing w:after="60"/>
        <w:ind w:left="142" w:hanging="142"/>
        <w:rPr>
          <w:sz w:val="18"/>
          <w:szCs w:val="18"/>
          <w:lang w:val="en-GB"/>
        </w:rPr>
      </w:pPr>
      <w:r w:rsidRPr="00EF3431">
        <w:rPr>
          <w:rStyle w:val="Funotenzeichen"/>
          <w:sz w:val="18"/>
          <w:szCs w:val="18"/>
        </w:rPr>
        <w:footnoteRef/>
      </w:r>
      <w:r w:rsidR="00327C27">
        <w:rPr>
          <w:rFonts w:cs="Arial"/>
          <w:sz w:val="18"/>
          <w:szCs w:val="18"/>
          <w:lang w:val="en-US"/>
        </w:rPr>
        <w:tab/>
      </w:r>
      <w:r w:rsidR="008F0FC4" w:rsidRPr="008F0FC4">
        <w:rPr>
          <w:sz w:val="18"/>
          <w:szCs w:val="18"/>
          <w:lang w:val="en-GB"/>
        </w:rPr>
        <w:t>Activities in the certification process, terms from ISO 17065 or ISO</w:t>
      </w:r>
      <w:r w:rsidR="004A7D1C">
        <w:rPr>
          <w:sz w:val="18"/>
          <w:szCs w:val="18"/>
          <w:lang w:val="en-GB"/>
        </w:rPr>
        <w:t xml:space="preserve"> 17067 (italic</w:t>
      </w:r>
      <w:r w:rsidR="008F0FC4" w:rsidRPr="008F0FC4">
        <w:rPr>
          <w:sz w:val="18"/>
          <w:szCs w:val="18"/>
          <w:lang w:val="en-GB"/>
        </w:rPr>
        <w:t xml:space="preserve"> in brackets)</w:t>
      </w:r>
    </w:p>
  </w:footnote>
  <w:footnote w:id="3">
    <w:p w14:paraId="48FE8AC9" w14:textId="77777777" w:rsidR="00327C27" w:rsidRDefault="00327C27" w:rsidP="00327C27">
      <w:pPr>
        <w:pStyle w:val="Funotentext"/>
        <w:tabs>
          <w:tab w:val="left" w:pos="142"/>
        </w:tabs>
        <w:spacing w:after="20"/>
        <w:ind w:left="142" w:hanging="142"/>
        <w:rPr>
          <w:sz w:val="18"/>
          <w:szCs w:val="18"/>
          <w:lang w:val="en-GB"/>
        </w:rPr>
      </w:pPr>
      <w:r>
        <w:rPr>
          <w:rStyle w:val="Funotenzeichen"/>
          <w:sz w:val="18"/>
          <w:szCs w:val="18"/>
        </w:rPr>
        <w:footnoteRef/>
      </w:r>
      <w:r>
        <w:rPr>
          <w:rFonts w:cs="Arial"/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Fill in the name of the assessor irrespective if the form is used electronically or handwrit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911B" w14:textId="77777777" w:rsidR="00296431" w:rsidRDefault="00296431">
    <w:pPr>
      <w:pStyle w:val="Kopfzeile"/>
      <w:rPr>
        <w:rFonts w:ascii="Times New Roman" w:hAnsi="Times New Roman"/>
      </w:rPr>
    </w:pPr>
    <w:r>
      <w:fldChar w:fldCharType="begin"/>
    </w:r>
    <w:r>
      <w:instrText xml:space="preserve"> REF Kopf \h </w:instrText>
    </w:r>
    <w:r>
      <w:fldChar w:fldCharType="separate"/>
    </w:r>
  </w:p>
  <w:tbl>
    <w:tblPr>
      <w:tblW w:w="10453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90"/>
      <w:gridCol w:w="1276"/>
      <w:gridCol w:w="1559"/>
      <w:gridCol w:w="1276"/>
      <w:gridCol w:w="1275"/>
      <w:gridCol w:w="2977"/>
    </w:tblGrid>
    <w:tr w:rsidR="00296431" w:rsidRPr="00891193" w14:paraId="18D17BE2" w14:textId="77777777" w:rsidTr="00D21855">
      <w:trPr>
        <w:cantSplit/>
        <w:trHeight w:val="343"/>
      </w:trPr>
      <w:tc>
        <w:tcPr>
          <w:tcW w:w="2090" w:type="dxa"/>
          <w:vMerge w:val="restart"/>
          <w:vAlign w:val="center"/>
        </w:tcPr>
        <w:p w14:paraId="72984DD9" w14:textId="77777777" w:rsidR="00296431" w:rsidRPr="00471D32" w:rsidRDefault="00296431" w:rsidP="00D21855">
          <w:pPr>
            <w:pStyle w:val="Kopfzeile"/>
            <w:rPr>
              <w:b/>
            </w:rPr>
          </w:pPr>
          <w:r w:rsidRPr="004851BF">
            <w:rPr>
              <w:b/>
              <w:noProof/>
              <w:sz w:val="28"/>
              <w:szCs w:val="28"/>
            </w:rPr>
            <w:drawing>
              <wp:inline distT="0" distB="0" distL="0" distR="0" wp14:anchorId="05C99344" wp14:editId="21233933">
                <wp:extent cx="1104265" cy="469265"/>
                <wp:effectExtent l="0" t="0" r="635" b="698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5"/>
          <w:vAlign w:val="center"/>
        </w:tcPr>
        <w:p w14:paraId="57EF77BD" w14:textId="77777777" w:rsidR="00296431" w:rsidRPr="00891193" w:rsidRDefault="00296431" w:rsidP="00D21855">
          <w:pPr>
            <w:pStyle w:val="Kopfzeile"/>
            <w:jc w:val="center"/>
            <w:rPr>
              <w:rFonts w:cs="Arial"/>
              <w:sz w:val="22"/>
              <w:szCs w:val="22"/>
              <w:lang w:val="en-GB"/>
            </w:rPr>
          </w:pPr>
          <w:r w:rsidRPr="00891193">
            <w:rPr>
              <w:b/>
              <w:sz w:val="22"/>
              <w:szCs w:val="22"/>
              <w:lang w:val="en-GB"/>
            </w:rPr>
            <w:t xml:space="preserve">Sheet for the on-site assessment (Certification </w:t>
          </w:r>
          <w:r>
            <w:rPr>
              <w:b/>
              <w:sz w:val="22"/>
              <w:szCs w:val="22"/>
              <w:lang w:val="en-GB"/>
            </w:rPr>
            <w:t xml:space="preserve">of </w:t>
          </w:r>
          <w:r w:rsidRPr="00891193">
            <w:rPr>
              <w:b/>
              <w:sz w:val="22"/>
              <w:szCs w:val="22"/>
              <w:lang w:val="en-GB"/>
            </w:rPr>
            <w:t>products, processes and services)</w:t>
          </w:r>
        </w:p>
      </w:tc>
    </w:tr>
    <w:tr w:rsidR="00296431" w:rsidRPr="00105039" w14:paraId="02B5E5FE" w14:textId="77777777" w:rsidTr="00D21855">
      <w:trPr>
        <w:cantSplit/>
      </w:trPr>
      <w:tc>
        <w:tcPr>
          <w:tcW w:w="2090" w:type="dxa"/>
          <w:vMerge/>
          <w:vAlign w:val="center"/>
        </w:tcPr>
        <w:p w14:paraId="378A47FF" w14:textId="77777777" w:rsidR="00296431" w:rsidRPr="00891193" w:rsidRDefault="00296431" w:rsidP="00D21855">
          <w:pPr>
            <w:pStyle w:val="Kopfzeile"/>
            <w:rPr>
              <w:b/>
              <w:noProof/>
              <w:sz w:val="28"/>
              <w:szCs w:val="28"/>
              <w:lang w:val="en-GB"/>
            </w:rPr>
          </w:pPr>
        </w:p>
      </w:tc>
      <w:tc>
        <w:tcPr>
          <w:tcW w:w="1276" w:type="dxa"/>
          <w:vAlign w:val="center"/>
        </w:tcPr>
        <w:p w14:paraId="4EF8D2A2" w14:textId="77777777" w:rsidR="00296431" w:rsidRPr="00105039" w:rsidRDefault="00296431" w:rsidP="00D21855">
          <w:pPr>
            <w:pStyle w:val="Kopfzeile"/>
          </w:pPr>
          <w:r>
            <w:t>File number</w:t>
          </w:r>
          <w:r w:rsidRPr="00105039">
            <w:t>:</w:t>
          </w:r>
        </w:p>
      </w:tc>
      <w:tc>
        <w:tcPr>
          <w:tcW w:w="1559" w:type="dxa"/>
          <w:vAlign w:val="center"/>
        </w:tcPr>
        <w:p w14:paraId="3AB57841" w14:textId="77777777" w:rsidR="00296431" w:rsidRPr="00105039" w:rsidRDefault="00296431" w:rsidP="00D21855">
          <w:pPr>
            <w:pStyle w:val="Kopfzeile"/>
          </w:pPr>
        </w:p>
      </w:tc>
      <w:tc>
        <w:tcPr>
          <w:tcW w:w="1276" w:type="dxa"/>
          <w:vAlign w:val="center"/>
        </w:tcPr>
        <w:p w14:paraId="5ED32290" w14:textId="77777777" w:rsidR="00296431" w:rsidRPr="00105039" w:rsidRDefault="00296431" w:rsidP="00D21855">
          <w:pPr>
            <w:pStyle w:val="Kopfzeile"/>
          </w:pPr>
        </w:p>
      </w:tc>
      <w:tc>
        <w:tcPr>
          <w:tcW w:w="1275" w:type="dxa"/>
          <w:vMerge w:val="restart"/>
        </w:tcPr>
        <w:p w14:paraId="64E1DD0E" w14:textId="77777777" w:rsidR="00296431" w:rsidRPr="00105039" w:rsidRDefault="00296431" w:rsidP="00D21855">
          <w:pPr>
            <w:pStyle w:val="Kopfzeile"/>
          </w:pPr>
          <w:r>
            <w:t>Location</w:t>
          </w:r>
          <w:r w:rsidRPr="00105039">
            <w:t>:</w:t>
          </w:r>
        </w:p>
      </w:tc>
      <w:tc>
        <w:tcPr>
          <w:tcW w:w="2977" w:type="dxa"/>
          <w:vMerge w:val="restart"/>
        </w:tcPr>
        <w:p w14:paraId="47EA4DC2" w14:textId="77777777" w:rsidR="00296431" w:rsidRPr="00105039" w:rsidRDefault="00296431" w:rsidP="00D21855">
          <w:pPr>
            <w:pStyle w:val="Kopfzeile"/>
          </w:pPr>
        </w:p>
      </w:tc>
    </w:tr>
    <w:tr w:rsidR="00296431" w:rsidRPr="00105039" w14:paraId="6C8F56A3" w14:textId="77777777" w:rsidTr="00D21855">
      <w:trPr>
        <w:cantSplit/>
      </w:trPr>
      <w:tc>
        <w:tcPr>
          <w:tcW w:w="2090" w:type="dxa"/>
          <w:vMerge/>
          <w:vAlign w:val="center"/>
        </w:tcPr>
        <w:p w14:paraId="174504F0" w14:textId="77777777" w:rsidR="00296431" w:rsidRPr="004851BF" w:rsidRDefault="00296431" w:rsidP="00D21855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276" w:type="dxa"/>
          <w:tcMar>
            <w:top w:w="0" w:type="dxa"/>
            <w:bottom w:w="0" w:type="dxa"/>
          </w:tcMar>
          <w:vAlign w:val="center"/>
        </w:tcPr>
        <w:p w14:paraId="4DDB1F7D" w14:textId="77777777" w:rsidR="00296431" w:rsidRPr="00105039" w:rsidRDefault="00296431" w:rsidP="00D21855">
          <w:pPr>
            <w:pStyle w:val="Kopfzeile"/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tcMar>
            <w:top w:w="0" w:type="dxa"/>
            <w:bottom w:w="0" w:type="dxa"/>
          </w:tcMar>
          <w:vAlign w:val="center"/>
        </w:tcPr>
        <w:p w14:paraId="6A53E702" w14:textId="77777777" w:rsidR="00296431" w:rsidRPr="00105039" w:rsidRDefault="00296431" w:rsidP="00D21855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Case-number</w:t>
          </w:r>
        </w:p>
      </w:tc>
      <w:tc>
        <w:tcPr>
          <w:tcW w:w="127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tcMar>
            <w:top w:w="0" w:type="dxa"/>
            <w:bottom w:w="0" w:type="dxa"/>
          </w:tcMar>
          <w:vAlign w:val="center"/>
        </w:tcPr>
        <w:p w14:paraId="2FD22772" w14:textId="77777777" w:rsidR="00296431" w:rsidRPr="00105039" w:rsidRDefault="00296431" w:rsidP="00D21855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hase</w:t>
          </w:r>
        </w:p>
      </w:tc>
      <w:tc>
        <w:tcPr>
          <w:tcW w:w="1275" w:type="dxa"/>
          <w:vMerge/>
          <w:tcMar>
            <w:top w:w="0" w:type="dxa"/>
            <w:bottom w:w="0" w:type="dxa"/>
          </w:tcMar>
          <w:vAlign w:val="center"/>
        </w:tcPr>
        <w:p w14:paraId="2C401396" w14:textId="77777777" w:rsidR="00296431" w:rsidRPr="00105039" w:rsidRDefault="00296431" w:rsidP="00D21855">
          <w:pPr>
            <w:pStyle w:val="Kopfzeile"/>
            <w:rPr>
              <w:sz w:val="16"/>
              <w:szCs w:val="16"/>
            </w:rPr>
          </w:pPr>
        </w:p>
      </w:tc>
      <w:tc>
        <w:tcPr>
          <w:tcW w:w="2977" w:type="dxa"/>
          <w:vMerge/>
          <w:vAlign w:val="center"/>
        </w:tcPr>
        <w:p w14:paraId="313C2CCC" w14:textId="77777777" w:rsidR="00296431" w:rsidRPr="00105039" w:rsidRDefault="00296431" w:rsidP="00D21855">
          <w:pPr>
            <w:pStyle w:val="Kopfzeile"/>
            <w:rPr>
              <w:sz w:val="16"/>
              <w:szCs w:val="16"/>
            </w:rPr>
          </w:pPr>
        </w:p>
      </w:tc>
    </w:tr>
  </w:tbl>
  <w:p w14:paraId="51FBA4D3" w14:textId="77777777" w:rsidR="00296431" w:rsidRPr="00E10D2C" w:rsidRDefault="00296431" w:rsidP="00E10D2C">
    <w:pPr>
      <w:tabs>
        <w:tab w:val="left" w:pos="1134"/>
        <w:tab w:val="left" w:pos="4820"/>
        <w:tab w:val="left" w:pos="6096"/>
        <w:tab w:val="left" w:pos="8460"/>
        <w:tab w:val="right" w:pos="9183"/>
        <w:tab w:val="left" w:pos="9253"/>
        <w:tab w:val="left" w:pos="9393"/>
      </w:tabs>
      <w:rPr>
        <w:rFonts w:cs="Calibri"/>
        <w:sz w:val="8"/>
        <w:szCs w:val="8"/>
        <w:lang w:val="en-GB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780"/>
      <w:gridCol w:w="609"/>
      <w:gridCol w:w="993"/>
      <w:gridCol w:w="2875"/>
    </w:tblGrid>
    <w:tr w:rsidR="00296431" w:rsidRPr="006A46DB" w14:paraId="7488EB02" w14:textId="77777777" w:rsidTr="00B3286F">
      <w:trPr>
        <w:jc w:val="center"/>
      </w:trPr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14:paraId="3DEF0500" w14:textId="77777777" w:rsidR="00296431" w:rsidRPr="006A46DB" w:rsidRDefault="00296431" w:rsidP="009408DA">
          <w:pPr>
            <w:rPr>
              <w:b/>
              <w:sz w:val="24"/>
              <w:lang w:val="en-GB"/>
            </w:rPr>
          </w:pPr>
          <w:r w:rsidRPr="006A46DB">
            <w:rPr>
              <w:lang w:val="en-GB"/>
            </w:rPr>
            <w:t>Sheet-no.:</w:t>
          </w:r>
        </w:p>
      </w:tc>
      <w:tc>
        <w:tcPr>
          <w:tcW w:w="780" w:type="dxa"/>
          <w:tcBorders>
            <w:top w:val="nil"/>
            <w:left w:val="nil"/>
            <w:bottom w:val="nil"/>
            <w:right w:val="nil"/>
          </w:tcBorders>
        </w:tcPr>
        <w:p w14:paraId="159F9C61" w14:textId="77777777" w:rsidR="00296431" w:rsidRPr="006A46DB" w:rsidRDefault="00296431" w:rsidP="009408DA">
          <w:pPr>
            <w:rPr>
              <w:lang w:val="en-GB"/>
            </w:rPr>
          </w:pPr>
        </w:p>
      </w:tc>
      <w:tc>
        <w:tcPr>
          <w:tcW w:w="609" w:type="dxa"/>
          <w:tcBorders>
            <w:top w:val="nil"/>
            <w:left w:val="nil"/>
            <w:bottom w:val="nil"/>
            <w:right w:val="nil"/>
          </w:tcBorders>
        </w:tcPr>
        <w:p w14:paraId="273F04BD" w14:textId="77777777" w:rsidR="00296431" w:rsidRPr="006A46DB" w:rsidRDefault="00296431" w:rsidP="009408DA">
          <w:pPr>
            <w:rPr>
              <w:lang w:val="en-GB"/>
            </w:rPr>
          </w:pPr>
          <w:r w:rsidRPr="006A46DB">
            <w:rPr>
              <w:lang w:val="en-GB"/>
            </w:rPr>
            <w:t>of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37A595C9" w14:textId="77777777" w:rsidR="00296431" w:rsidRPr="006A46DB" w:rsidRDefault="00296431" w:rsidP="009408DA">
          <w:pPr>
            <w:rPr>
              <w:lang w:val="en-GB"/>
            </w:rPr>
          </w:pPr>
        </w:p>
      </w:tc>
      <w:tc>
        <w:tcPr>
          <w:tcW w:w="2875" w:type="dxa"/>
          <w:tcBorders>
            <w:top w:val="nil"/>
            <w:left w:val="nil"/>
            <w:bottom w:val="nil"/>
            <w:right w:val="nil"/>
          </w:tcBorders>
        </w:tcPr>
        <w:p w14:paraId="667012AA" w14:textId="77777777" w:rsidR="00296431" w:rsidRPr="006A46DB" w:rsidRDefault="00296431" w:rsidP="009408DA">
          <w:pPr>
            <w:rPr>
              <w:b/>
              <w:sz w:val="24"/>
              <w:lang w:val="en-GB"/>
            </w:rPr>
          </w:pPr>
          <w:r w:rsidRPr="006A46DB">
            <w:rPr>
              <w:lang w:val="en-GB"/>
            </w:rPr>
            <w:t>Sheets</w:t>
          </w:r>
        </w:p>
      </w:tc>
    </w:tr>
  </w:tbl>
  <w:p w14:paraId="34124802" w14:textId="704DA31E" w:rsidR="00296431" w:rsidRPr="00296431" w:rsidRDefault="00296431">
    <w:pPr>
      <w:pStyle w:val="Kopfzeile"/>
      <w:rPr>
        <w:sz w:val="8"/>
        <w:szCs w:val="8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1D68EA"/>
    <w:multiLevelType w:val="hybridMultilevel"/>
    <w:tmpl w:val="4224CF64"/>
    <w:lvl w:ilvl="0" w:tplc="1DF215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01360"/>
    <w:rsid w:val="000124E8"/>
    <w:rsid w:val="00020809"/>
    <w:rsid w:val="0002251B"/>
    <w:rsid w:val="0002500C"/>
    <w:rsid w:val="0003094C"/>
    <w:rsid w:val="0003131A"/>
    <w:rsid w:val="000332F2"/>
    <w:rsid w:val="00053FE8"/>
    <w:rsid w:val="00057290"/>
    <w:rsid w:val="000635BA"/>
    <w:rsid w:val="00067DE6"/>
    <w:rsid w:val="00075942"/>
    <w:rsid w:val="0007786F"/>
    <w:rsid w:val="000811EC"/>
    <w:rsid w:val="00081F6A"/>
    <w:rsid w:val="000854AB"/>
    <w:rsid w:val="00090372"/>
    <w:rsid w:val="00091470"/>
    <w:rsid w:val="00096820"/>
    <w:rsid w:val="000A15CB"/>
    <w:rsid w:val="000A37BC"/>
    <w:rsid w:val="000A6495"/>
    <w:rsid w:val="000B1F1F"/>
    <w:rsid w:val="000B5BA1"/>
    <w:rsid w:val="000B72C1"/>
    <w:rsid w:val="000C269D"/>
    <w:rsid w:val="000D1C7F"/>
    <w:rsid w:val="000D2D91"/>
    <w:rsid w:val="000D6383"/>
    <w:rsid w:val="000D79F2"/>
    <w:rsid w:val="000D7AFC"/>
    <w:rsid w:val="000E6FB5"/>
    <w:rsid w:val="000F1767"/>
    <w:rsid w:val="000F4B94"/>
    <w:rsid w:val="000F5379"/>
    <w:rsid w:val="00101878"/>
    <w:rsid w:val="00103285"/>
    <w:rsid w:val="001035D9"/>
    <w:rsid w:val="0010424E"/>
    <w:rsid w:val="001049AD"/>
    <w:rsid w:val="001075B7"/>
    <w:rsid w:val="00114124"/>
    <w:rsid w:val="00116405"/>
    <w:rsid w:val="001164DC"/>
    <w:rsid w:val="00116ABA"/>
    <w:rsid w:val="0012138E"/>
    <w:rsid w:val="0012783A"/>
    <w:rsid w:val="0013093F"/>
    <w:rsid w:val="00130AF1"/>
    <w:rsid w:val="00135E5E"/>
    <w:rsid w:val="00137A39"/>
    <w:rsid w:val="00142852"/>
    <w:rsid w:val="0014668A"/>
    <w:rsid w:val="001503BA"/>
    <w:rsid w:val="0015622F"/>
    <w:rsid w:val="00156EDB"/>
    <w:rsid w:val="00164299"/>
    <w:rsid w:val="00175F1A"/>
    <w:rsid w:val="00176905"/>
    <w:rsid w:val="001820AB"/>
    <w:rsid w:val="00182599"/>
    <w:rsid w:val="0018449E"/>
    <w:rsid w:val="00187F81"/>
    <w:rsid w:val="00191058"/>
    <w:rsid w:val="0019153F"/>
    <w:rsid w:val="001919CE"/>
    <w:rsid w:val="00194C09"/>
    <w:rsid w:val="001A166C"/>
    <w:rsid w:val="001A2523"/>
    <w:rsid w:val="001A2C41"/>
    <w:rsid w:val="001A6318"/>
    <w:rsid w:val="001B327B"/>
    <w:rsid w:val="001B39AF"/>
    <w:rsid w:val="001B7834"/>
    <w:rsid w:val="001C4DA2"/>
    <w:rsid w:val="001D237B"/>
    <w:rsid w:val="001D3124"/>
    <w:rsid w:val="001D4F1C"/>
    <w:rsid w:val="001E5537"/>
    <w:rsid w:val="001F0129"/>
    <w:rsid w:val="001F1953"/>
    <w:rsid w:val="001F2B49"/>
    <w:rsid w:val="002012F1"/>
    <w:rsid w:val="002027FA"/>
    <w:rsid w:val="002073EB"/>
    <w:rsid w:val="0021012F"/>
    <w:rsid w:val="00213128"/>
    <w:rsid w:val="002143F4"/>
    <w:rsid w:val="00220427"/>
    <w:rsid w:val="00221122"/>
    <w:rsid w:val="002266EE"/>
    <w:rsid w:val="00226932"/>
    <w:rsid w:val="00232937"/>
    <w:rsid w:val="0023381A"/>
    <w:rsid w:val="00234A66"/>
    <w:rsid w:val="00237B8C"/>
    <w:rsid w:val="0024478B"/>
    <w:rsid w:val="0024774A"/>
    <w:rsid w:val="00250001"/>
    <w:rsid w:val="002542DE"/>
    <w:rsid w:val="00254EFC"/>
    <w:rsid w:val="00254EFD"/>
    <w:rsid w:val="00260D5F"/>
    <w:rsid w:val="00261B8E"/>
    <w:rsid w:val="00271A03"/>
    <w:rsid w:val="0027398A"/>
    <w:rsid w:val="00281705"/>
    <w:rsid w:val="002845D4"/>
    <w:rsid w:val="00287F1D"/>
    <w:rsid w:val="00296431"/>
    <w:rsid w:val="00296DB1"/>
    <w:rsid w:val="002A188D"/>
    <w:rsid w:val="002A2B77"/>
    <w:rsid w:val="002A339A"/>
    <w:rsid w:val="002C0A9D"/>
    <w:rsid w:val="002D6831"/>
    <w:rsid w:val="002E13A3"/>
    <w:rsid w:val="002E3551"/>
    <w:rsid w:val="002F0C74"/>
    <w:rsid w:val="002F4013"/>
    <w:rsid w:val="002F5266"/>
    <w:rsid w:val="00303571"/>
    <w:rsid w:val="00311A43"/>
    <w:rsid w:val="003148E1"/>
    <w:rsid w:val="00316B35"/>
    <w:rsid w:val="00316D4E"/>
    <w:rsid w:val="00327C27"/>
    <w:rsid w:val="0033109D"/>
    <w:rsid w:val="00332CC6"/>
    <w:rsid w:val="0034106C"/>
    <w:rsid w:val="00341EE6"/>
    <w:rsid w:val="00345F88"/>
    <w:rsid w:val="00351B1A"/>
    <w:rsid w:val="00354472"/>
    <w:rsid w:val="0035680A"/>
    <w:rsid w:val="0036247E"/>
    <w:rsid w:val="00362A10"/>
    <w:rsid w:val="0036379A"/>
    <w:rsid w:val="00363AC4"/>
    <w:rsid w:val="00365278"/>
    <w:rsid w:val="00370F61"/>
    <w:rsid w:val="00374581"/>
    <w:rsid w:val="00380738"/>
    <w:rsid w:val="003819E4"/>
    <w:rsid w:val="00386990"/>
    <w:rsid w:val="0039028C"/>
    <w:rsid w:val="00390C9F"/>
    <w:rsid w:val="00395F86"/>
    <w:rsid w:val="003971D2"/>
    <w:rsid w:val="003A15E6"/>
    <w:rsid w:val="003B69F0"/>
    <w:rsid w:val="003C33BF"/>
    <w:rsid w:val="003C3B90"/>
    <w:rsid w:val="003C3D58"/>
    <w:rsid w:val="003C5CEF"/>
    <w:rsid w:val="003D1FC2"/>
    <w:rsid w:val="003E3B30"/>
    <w:rsid w:val="003F2459"/>
    <w:rsid w:val="003F31F8"/>
    <w:rsid w:val="003F4BCE"/>
    <w:rsid w:val="00400B0F"/>
    <w:rsid w:val="00403EA3"/>
    <w:rsid w:val="00405F8E"/>
    <w:rsid w:val="004129C1"/>
    <w:rsid w:val="004320B4"/>
    <w:rsid w:val="004335A0"/>
    <w:rsid w:val="00451F05"/>
    <w:rsid w:val="00472C9E"/>
    <w:rsid w:val="004761C3"/>
    <w:rsid w:val="0048705C"/>
    <w:rsid w:val="00490155"/>
    <w:rsid w:val="004913DC"/>
    <w:rsid w:val="004A0150"/>
    <w:rsid w:val="004A6710"/>
    <w:rsid w:val="004A735E"/>
    <w:rsid w:val="004A7D1C"/>
    <w:rsid w:val="004B5378"/>
    <w:rsid w:val="004C23CF"/>
    <w:rsid w:val="004C508E"/>
    <w:rsid w:val="004D74C6"/>
    <w:rsid w:val="004E1F31"/>
    <w:rsid w:val="004E71AE"/>
    <w:rsid w:val="004F3DA1"/>
    <w:rsid w:val="004F4ECE"/>
    <w:rsid w:val="0050353A"/>
    <w:rsid w:val="0051415A"/>
    <w:rsid w:val="005158F8"/>
    <w:rsid w:val="005167E5"/>
    <w:rsid w:val="0052178E"/>
    <w:rsid w:val="00522DEF"/>
    <w:rsid w:val="00523151"/>
    <w:rsid w:val="00525C3A"/>
    <w:rsid w:val="00536A2D"/>
    <w:rsid w:val="00550614"/>
    <w:rsid w:val="005521FF"/>
    <w:rsid w:val="00552E55"/>
    <w:rsid w:val="00555205"/>
    <w:rsid w:val="00564F07"/>
    <w:rsid w:val="00565527"/>
    <w:rsid w:val="00570557"/>
    <w:rsid w:val="0058001C"/>
    <w:rsid w:val="0058530F"/>
    <w:rsid w:val="005862EE"/>
    <w:rsid w:val="00587D49"/>
    <w:rsid w:val="00592351"/>
    <w:rsid w:val="0059626B"/>
    <w:rsid w:val="005A2119"/>
    <w:rsid w:val="005B56C9"/>
    <w:rsid w:val="005C63E6"/>
    <w:rsid w:val="005D118B"/>
    <w:rsid w:val="005D4A02"/>
    <w:rsid w:val="005E040C"/>
    <w:rsid w:val="005E2F28"/>
    <w:rsid w:val="005F4991"/>
    <w:rsid w:val="006023DB"/>
    <w:rsid w:val="0060785D"/>
    <w:rsid w:val="00611FB8"/>
    <w:rsid w:val="00615DFA"/>
    <w:rsid w:val="00626FCC"/>
    <w:rsid w:val="006301FE"/>
    <w:rsid w:val="00633CF5"/>
    <w:rsid w:val="00634365"/>
    <w:rsid w:val="0063689E"/>
    <w:rsid w:val="00646D54"/>
    <w:rsid w:val="006478DD"/>
    <w:rsid w:val="006508CD"/>
    <w:rsid w:val="00650F63"/>
    <w:rsid w:val="00653525"/>
    <w:rsid w:val="00665550"/>
    <w:rsid w:val="006658D8"/>
    <w:rsid w:val="00665CF7"/>
    <w:rsid w:val="00666A51"/>
    <w:rsid w:val="00671039"/>
    <w:rsid w:val="00672204"/>
    <w:rsid w:val="00690B9F"/>
    <w:rsid w:val="006A23DE"/>
    <w:rsid w:val="006A2B25"/>
    <w:rsid w:val="006A2E54"/>
    <w:rsid w:val="006A46DB"/>
    <w:rsid w:val="006A5678"/>
    <w:rsid w:val="006A5C85"/>
    <w:rsid w:val="006B03B8"/>
    <w:rsid w:val="006B2117"/>
    <w:rsid w:val="006B5912"/>
    <w:rsid w:val="006C03DE"/>
    <w:rsid w:val="006C2ED7"/>
    <w:rsid w:val="006D0CC1"/>
    <w:rsid w:val="006D4628"/>
    <w:rsid w:val="006E51BF"/>
    <w:rsid w:val="006E65A9"/>
    <w:rsid w:val="00701969"/>
    <w:rsid w:val="00705787"/>
    <w:rsid w:val="0071037F"/>
    <w:rsid w:val="00710E03"/>
    <w:rsid w:val="00712BBE"/>
    <w:rsid w:val="00716478"/>
    <w:rsid w:val="00724E0E"/>
    <w:rsid w:val="007309B3"/>
    <w:rsid w:val="00730C33"/>
    <w:rsid w:val="00733458"/>
    <w:rsid w:val="00736184"/>
    <w:rsid w:val="007414D0"/>
    <w:rsid w:val="0075101F"/>
    <w:rsid w:val="007532D5"/>
    <w:rsid w:val="00761441"/>
    <w:rsid w:val="00764206"/>
    <w:rsid w:val="00772D67"/>
    <w:rsid w:val="007744C0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D21"/>
    <w:rsid w:val="007C192D"/>
    <w:rsid w:val="007C28B0"/>
    <w:rsid w:val="007E28C8"/>
    <w:rsid w:val="007E3819"/>
    <w:rsid w:val="007E4FA0"/>
    <w:rsid w:val="007F08D5"/>
    <w:rsid w:val="007F1E45"/>
    <w:rsid w:val="007F25A6"/>
    <w:rsid w:val="007F2831"/>
    <w:rsid w:val="007F45A5"/>
    <w:rsid w:val="007F5171"/>
    <w:rsid w:val="00804066"/>
    <w:rsid w:val="00832D76"/>
    <w:rsid w:val="008419A9"/>
    <w:rsid w:val="0084661D"/>
    <w:rsid w:val="0085246F"/>
    <w:rsid w:val="00861906"/>
    <w:rsid w:val="00863BCF"/>
    <w:rsid w:val="00865359"/>
    <w:rsid w:val="00867F29"/>
    <w:rsid w:val="00870754"/>
    <w:rsid w:val="00871192"/>
    <w:rsid w:val="00874EE3"/>
    <w:rsid w:val="008772C8"/>
    <w:rsid w:val="00881150"/>
    <w:rsid w:val="008812DC"/>
    <w:rsid w:val="00891193"/>
    <w:rsid w:val="0089370B"/>
    <w:rsid w:val="00893B63"/>
    <w:rsid w:val="00894428"/>
    <w:rsid w:val="008A06CD"/>
    <w:rsid w:val="008A0912"/>
    <w:rsid w:val="008A36E1"/>
    <w:rsid w:val="008A51E4"/>
    <w:rsid w:val="008A5530"/>
    <w:rsid w:val="008A790C"/>
    <w:rsid w:val="008B0BD6"/>
    <w:rsid w:val="008B0DCD"/>
    <w:rsid w:val="008B3C14"/>
    <w:rsid w:val="008B4458"/>
    <w:rsid w:val="008B562C"/>
    <w:rsid w:val="008C061A"/>
    <w:rsid w:val="008C79F6"/>
    <w:rsid w:val="008D698B"/>
    <w:rsid w:val="008E01A2"/>
    <w:rsid w:val="008E4D86"/>
    <w:rsid w:val="008F0FC4"/>
    <w:rsid w:val="008F40B3"/>
    <w:rsid w:val="008F7E61"/>
    <w:rsid w:val="00901A19"/>
    <w:rsid w:val="009036F8"/>
    <w:rsid w:val="009041D9"/>
    <w:rsid w:val="00914DD0"/>
    <w:rsid w:val="00917BDF"/>
    <w:rsid w:val="00920B47"/>
    <w:rsid w:val="0092324F"/>
    <w:rsid w:val="009305B0"/>
    <w:rsid w:val="00931DE5"/>
    <w:rsid w:val="00940757"/>
    <w:rsid w:val="009408DA"/>
    <w:rsid w:val="00951005"/>
    <w:rsid w:val="00955A8D"/>
    <w:rsid w:val="00967D06"/>
    <w:rsid w:val="009763F1"/>
    <w:rsid w:val="00985AB9"/>
    <w:rsid w:val="00985FDF"/>
    <w:rsid w:val="009865CD"/>
    <w:rsid w:val="00990894"/>
    <w:rsid w:val="0099229A"/>
    <w:rsid w:val="009932A9"/>
    <w:rsid w:val="009948B3"/>
    <w:rsid w:val="00995B06"/>
    <w:rsid w:val="009A0B57"/>
    <w:rsid w:val="009A3060"/>
    <w:rsid w:val="009A38A0"/>
    <w:rsid w:val="009B4232"/>
    <w:rsid w:val="009C1A16"/>
    <w:rsid w:val="009C702E"/>
    <w:rsid w:val="009D687E"/>
    <w:rsid w:val="009E5829"/>
    <w:rsid w:val="009F4057"/>
    <w:rsid w:val="00A123FE"/>
    <w:rsid w:val="00A12F48"/>
    <w:rsid w:val="00A1660E"/>
    <w:rsid w:val="00A31032"/>
    <w:rsid w:val="00A31E36"/>
    <w:rsid w:val="00A3320A"/>
    <w:rsid w:val="00A416AC"/>
    <w:rsid w:val="00A45EAE"/>
    <w:rsid w:val="00A4737F"/>
    <w:rsid w:val="00A5282B"/>
    <w:rsid w:val="00A645C0"/>
    <w:rsid w:val="00A70FA7"/>
    <w:rsid w:val="00A72BA5"/>
    <w:rsid w:val="00A73C0B"/>
    <w:rsid w:val="00A808AA"/>
    <w:rsid w:val="00A8666E"/>
    <w:rsid w:val="00A93C8E"/>
    <w:rsid w:val="00A93D26"/>
    <w:rsid w:val="00A978C0"/>
    <w:rsid w:val="00AA4B6D"/>
    <w:rsid w:val="00AB5DDD"/>
    <w:rsid w:val="00AC27DD"/>
    <w:rsid w:val="00AC3633"/>
    <w:rsid w:val="00AC55F2"/>
    <w:rsid w:val="00AC600D"/>
    <w:rsid w:val="00AC714D"/>
    <w:rsid w:val="00AD3328"/>
    <w:rsid w:val="00AE092B"/>
    <w:rsid w:val="00AE7652"/>
    <w:rsid w:val="00AF1EAB"/>
    <w:rsid w:val="00B03428"/>
    <w:rsid w:val="00B219EA"/>
    <w:rsid w:val="00B22860"/>
    <w:rsid w:val="00B22C91"/>
    <w:rsid w:val="00B249FE"/>
    <w:rsid w:val="00B25F4E"/>
    <w:rsid w:val="00B3286F"/>
    <w:rsid w:val="00B34AF2"/>
    <w:rsid w:val="00B37BDB"/>
    <w:rsid w:val="00B40FAF"/>
    <w:rsid w:val="00B4349B"/>
    <w:rsid w:val="00B43CC1"/>
    <w:rsid w:val="00B44E65"/>
    <w:rsid w:val="00B5097C"/>
    <w:rsid w:val="00B52CF1"/>
    <w:rsid w:val="00B53BB1"/>
    <w:rsid w:val="00B57C06"/>
    <w:rsid w:val="00B614EF"/>
    <w:rsid w:val="00B6317A"/>
    <w:rsid w:val="00B73FF8"/>
    <w:rsid w:val="00B755D7"/>
    <w:rsid w:val="00B75997"/>
    <w:rsid w:val="00B76DFC"/>
    <w:rsid w:val="00B77728"/>
    <w:rsid w:val="00B81D3E"/>
    <w:rsid w:val="00B90F85"/>
    <w:rsid w:val="00B9593B"/>
    <w:rsid w:val="00BA7F8B"/>
    <w:rsid w:val="00BB3F51"/>
    <w:rsid w:val="00BC1186"/>
    <w:rsid w:val="00BC3DC2"/>
    <w:rsid w:val="00BC44A5"/>
    <w:rsid w:val="00BC4603"/>
    <w:rsid w:val="00BC7065"/>
    <w:rsid w:val="00BD1E08"/>
    <w:rsid w:val="00BE2DAD"/>
    <w:rsid w:val="00BE403F"/>
    <w:rsid w:val="00BE4FD7"/>
    <w:rsid w:val="00BF2064"/>
    <w:rsid w:val="00BF7192"/>
    <w:rsid w:val="00C0016F"/>
    <w:rsid w:val="00C028E7"/>
    <w:rsid w:val="00C039B9"/>
    <w:rsid w:val="00C0733A"/>
    <w:rsid w:val="00C077A1"/>
    <w:rsid w:val="00C16378"/>
    <w:rsid w:val="00C2650C"/>
    <w:rsid w:val="00C31AC0"/>
    <w:rsid w:val="00C44778"/>
    <w:rsid w:val="00C45ACF"/>
    <w:rsid w:val="00C64376"/>
    <w:rsid w:val="00C7747E"/>
    <w:rsid w:val="00C77573"/>
    <w:rsid w:val="00C82AB2"/>
    <w:rsid w:val="00C86F44"/>
    <w:rsid w:val="00C87F28"/>
    <w:rsid w:val="00CA09BA"/>
    <w:rsid w:val="00CA5671"/>
    <w:rsid w:val="00CA7F1B"/>
    <w:rsid w:val="00CB383E"/>
    <w:rsid w:val="00CB4571"/>
    <w:rsid w:val="00CB45D3"/>
    <w:rsid w:val="00CC59BC"/>
    <w:rsid w:val="00CC7B40"/>
    <w:rsid w:val="00CD0C4A"/>
    <w:rsid w:val="00CE01DD"/>
    <w:rsid w:val="00CE44FE"/>
    <w:rsid w:val="00CE572D"/>
    <w:rsid w:val="00CE61ED"/>
    <w:rsid w:val="00CF5C64"/>
    <w:rsid w:val="00CF61EE"/>
    <w:rsid w:val="00CF785A"/>
    <w:rsid w:val="00D0786D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13F2"/>
    <w:rsid w:val="00D5523C"/>
    <w:rsid w:val="00D62670"/>
    <w:rsid w:val="00D63D70"/>
    <w:rsid w:val="00D645FF"/>
    <w:rsid w:val="00D65960"/>
    <w:rsid w:val="00D70AF4"/>
    <w:rsid w:val="00D736DF"/>
    <w:rsid w:val="00D74FD1"/>
    <w:rsid w:val="00DA1EC2"/>
    <w:rsid w:val="00DA2083"/>
    <w:rsid w:val="00DA4BCA"/>
    <w:rsid w:val="00DA510B"/>
    <w:rsid w:val="00DA5B94"/>
    <w:rsid w:val="00DA6961"/>
    <w:rsid w:val="00DA7E85"/>
    <w:rsid w:val="00DB6372"/>
    <w:rsid w:val="00DC00E6"/>
    <w:rsid w:val="00DC1B2D"/>
    <w:rsid w:val="00DC704F"/>
    <w:rsid w:val="00DD41FE"/>
    <w:rsid w:val="00DD5F71"/>
    <w:rsid w:val="00DE57A7"/>
    <w:rsid w:val="00DF52DA"/>
    <w:rsid w:val="00E00AF4"/>
    <w:rsid w:val="00E013EC"/>
    <w:rsid w:val="00E10D2C"/>
    <w:rsid w:val="00E124D0"/>
    <w:rsid w:val="00E14988"/>
    <w:rsid w:val="00E14C36"/>
    <w:rsid w:val="00E2020D"/>
    <w:rsid w:val="00E232BE"/>
    <w:rsid w:val="00E270BE"/>
    <w:rsid w:val="00E27BEA"/>
    <w:rsid w:val="00E416D7"/>
    <w:rsid w:val="00E43378"/>
    <w:rsid w:val="00E44916"/>
    <w:rsid w:val="00E459B1"/>
    <w:rsid w:val="00E56F25"/>
    <w:rsid w:val="00E600E8"/>
    <w:rsid w:val="00E63B4C"/>
    <w:rsid w:val="00E66F9D"/>
    <w:rsid w:val="00E815C7"/>
    <w:rsid w:val="00E815D9"/>
    <w:rsid w:val="00E9081B"/>
    <w:rsid w:val="00E9529A"/>
    <w:rsid w:val="00E95F0A"/>
    <w:rsid w:val="00E965EF"/>
    <w:rsid w:val="00EA009B"/>
    <w:rsid w:val="00EA0307"/>
    <w:rsid w:val="00EA37D8"/>
    <w:rsid w:val="00EA617A"/>
    <w:rsid w:val="00EB35CB"/>
    <w:rsid w:val="00EC1566"/>
    <w:rsid w:val="00ED3CE1"/>
    <w:rsid w:val="00ED6315"/>
    <w:rsid w:val="00EE0523"/>
    <w:rsid w:val="00EE26C7"/>
    <w:rsid w:val="00EE32C1"/>
    <w:rsid w:val="00EE3989"/>
    <w:rsid w:val="00EE3E09"/>
    <w:rsid w:val="00EE758A"/>
    <w:rsid w:val="00EF3431"/>
    <w:rsid w:val="00EF579B"/>
    <w:rsid w:val="00F0563D"/>
    <w:rsid w:val="00F061CB"/>
    <w:rsid w:val="00F14AFA"/>
    <w:rsid w:val="00F24675"/>
    <w:rsid w:val="00F24C7E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569"/>
    <w:rsid w:val="00F61FFD"/>
    <w:rsid w:val="00F65772"/>
    <w:rsid w:val="00F83CE7"/>
    <w:rsid w:val="00F85E41"/>
    <w:rsid w:val="00F907B4"/>
    <w:rsid w:val="00F91258"/>
    <w:rsid w:val="00F9179C"/>
    <w:rsid w:val="00F94062"/>
    <w:rsid w:val="00F96537"/>
    <w:rsid w:val="00FA649C"/>
    <w:rsid w:val="00FB31D5"/>
    <w:rsid w:val="00FC03F3"/>
    <w:rsid w:val="00FC3D50"/>
    <w:rsid w:val="00FC63A5"/>
    <w:rsid w:val="00FE10DC"/>
    <w:rsid w:val="00FE268C"/>
    <w:rsid w:val="00FE5A22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DEB64B"/>
  <w15:chartTrackingRefBased/>
  <w15:docId w15:val="{E5BF29BD-55AC-4700-96F5-D9D03441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semiHidden/>
    <w:rsid w:val="00724E0E"/>
    <w:rPr>
      <w:color w:val="auto"/>
      <w:u w:val="none"/>
    </w:rPr>
  </w:style>
  <w:style w:type="character" w:styleId="BesuchterHyperlink">
    <w:name w:val="FollowedHyperlink"/>
    <w:uiPriority w:val="99"/>
    <w:semiHidden/>
    <w:unhideWhenUsed/>
    <w:rsid w:val="00724E0E"/>
    <w:rPr>
      <w:color w:val="954F72"/>
      <w:u w:val="single"/>
    </w:rPr>
  </w:style>
  <w:style w:type="paragraph" w:styleId="Funotentext">
    <w:name w:val="footnote text"/>
    <w:basedOn w:val="Standard"/>
    <w:link w:val="FunotentextZchn"/>
    <w:semiHidden/>
    <w:rsid w:val="00B3286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B3286F"/>
    <w:rPr>
      <w:rFonts w:ascii="Calibri" w:hAnsi="Calibri"/>
      <w:sz w:val="22"/>
    </w:rPr>
  </w:style>
  <w:style w:type="character" w:styleId="Funotenzeichen">
    <w:name w:val="footnote reference"/>
    <w:semiHidden/>
    <w:rsid w:val="00B3286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4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43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43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4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431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EF343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6A51-F9EE-4B2D-A7E5-85F81D5E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855</Characters>
  <Application>Microsoft Office Word</Application>
  <DocSecurity>0</DocSecurity>
  <Lines>9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Johannsen, Juliane</cp:lastModifiedBy>
  <cp:revision>6</cp:revision>
  <cp:lastPrinted>2017-10-04T14:10:00Z</cp:lastPrinted>
  <dcterms:created xsi:type="dcterms:W3CDTF">2020-05-18T07:34:00Z</dcterms:created>
  <dcterms:modified xsi:type="dcterms:W3CDTF">2021-05-07T12:54:00Z</dcterms:modified>
</cp:coreProperties>
</file>